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F2C" w:rsidRPr="00282818" w:rsidRDefault="00DB6627" w:rsidP="00282818">
      <w:pPr>
        <w:pStyle w:val="NoSpacing"/>
        <w:rPr>
          <w:rFonts w:ascii="TH SarabunIT๙" w:hAnsi="TH SarabunIT๙" w:cs="TH SarabunIT๙"/>
          <w:sz w:val="24"/>
          <w:szCs w:val="32"/>
        </w:rPr>
      </w:pPr>
      <w:r w:rsidRPr="00DB6627">
        <w:rPr>
          <w:rFonts w:ascii="TH SarabunIT๙" w:hAnsi="TH SarabunIT๙" w:cs="TH SarabunIT๙"/>
          <w:b/>
          <w:bCs/>
          <w:noProof/>
          <w:sz w:val="24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87.25pt;margin-top:-10.7pt;width:74.95pt;height:98.25pt;z-index:251658240">
            <v:textbox style="mso-next-textbox:#_x0000_s1026">
              <w:txbxContent>
                <w:p w:rsidR="00711ED7" w:rsidRDefault="00711ED7"/>
                <w:p w:rsidR="00AF3C7C" w:rsidRPr="00711ED7" w:rsidRDefault="00711ED7" w:rsidP="00711ED7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711ED7">
                    <w:rPr>
                      <w:rFonts w:hint="cs"/>
                      <w:b/>
                      <w:bCs/>
                      <w:i/>
                      <w:iCs/>
                      <w:cs/>
                    </w:rPr>
                    <w:t>รูป 1 นิ้ว</w:t>
                  </w:r>
                </w:p>
              </w:txbxContent>
            </v:textbox>
          </v:shape>
        </w:pict>
      </w:r>
      <w:r w:rsidR="00282818" w:rsidRPr="00711ED7">
        <w:rPr>
          <w:rFonts w:ascii="TH SarabunIT๙" w:hAnsi="TH SarabunIT๙" w:cs="TH SarabunIT๙"/>
          <w:b/>
          <w:bCs/>
          <w:sz w:val="24"/>
          <w:szCs w:val="32"/>
          <w:cs/>
        </w:rPr>
        <w:t>เลขที่ใบสมัคร</w:t>
      </w:r>
      <w:r w:rsidR="00282818" w:rsidRPr="00282818">
        <w:rPr>
          <w:rFonts w:ascii="TH SarabunIT๙" w:hAnsi="TH SarabunIT๙" w:cs="TH SarabunIT๙"/>
          <w:sz w:val="24"/>
          <w:szCs w:val="32"/>
          <w:cs/>
        </w:rPr>
        <w:t>...............................</w:t>
      </w:r>
    </w:p>
    <w:p w:rsidR="00282818" w:rsidRPr="00711ED7" w:rsidRDefault="00282818" w:rsidP="00282818">
      <w:pPr>
        <w:pStyle w:val="NoSpacing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711ED7">
        <w:rPr>
          <w:rFonts w:ascii="TH SarabunIT๙" w:hAnsi="TH SarabunIT๙" w:cs="TH SarabunIT๙"/>
          <w:b/>
          <w:bCs/>
          <w:sz w:val="24"/>
          <w:szCs w:val="32"/>
          <w:cs/>
        </w:rPr>
        <w:t>ใบสมัครขอรับทุนการศึกษา</w:t>
      </w:r>
    </w:p>
    <w:p w:rsidR="00282818" w:rsidRDefault="00282818" w:rsidP="00282818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สำนักวิชาเภสัชศาสตร์ มหาวิทยาลัยวลัยลักษณ์</w:t>
      </w:r>
    </w:p>
    <w:p w:rsidR="00282818" w:rsidRDefault="00282818" w:rsidP="00282818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ปีการศึกษา..............................................</w:t>
      </w:r>
    </w:p>
    <w:p w:rsidR="00282818" w:rsidRDefault="00282818" w:rsidP="00282818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</w:p>
    <w:p w:rsidR="00282818" w:rsidRPr="00711ED7" w:rsidRDefault="00282818" w:rsidP="00282818">
      <w:pPr>
        <w:pStyle w:val="NoSpacing"/>
        <w:numPr>
          <w:ilvl w:val="0"/>
          <w:numId w:val="1"/>
        </w:numPr>
        <w:rPr>
          <w:rFonts w:ascii="TH SarabunIT๙" w:hAnsi="TH SarabunIT๙" w:cs="TH SarabunIT๙"/>
          <w:b/>
          <w:bCs/>
          <w:sz w:val="24"/>
          <w:szCs w:val="32"/>
          <w:u w:val="single"/>
        </w:rPr>
      </w:pPr>
      <w:r w:rsidRPr="00711ED7"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>ประวัติส่วนตัว</w:t>
      </w:r>
    </w:p>
    <w:p w:rsidR="00282818" w:rsidRDefault="00282818" w:rsidP="00282818">
      <w:pPr>
        <w:pStyle w:val="NoSpacing"/>
        <w:ind w:left="720"/>
        <w:rPr>
          <w:rFonts w:ascii="TH SarabunIT๙" w:hAnsi="TH SarabunIT๙" w:cs="TH SarabunIT๙"/>
          <w:sz w:val="24"/>
          <w:szCs w:val="32"/>
          <w:u w:val="dotted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ชื่อ </w:t>
      </w:r>
      <w:r>
        <w:rPr>
          <w:rFonts w:ascii="TH SarabunIT๙" w:hAnsi="TH SarabunIT๙" w:cs="TH SarabunIT๙"/>
          <w:sz w:val="24"/>
          <w:szCs w:val="32"/>
          <w:cs/>
        </w:rPr>
        <w:t>–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นามสกุล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Pr="00282818">
        <w:rPr>
          <w:rFonts w:ascii="TH SarabunIT๙" w:hAnsi="TH SarabunIT๙" w:cs="TH SarabunIT๙" w:hint="cs"/>
          <w:sz w:val="24"/>
          <w:szCs w:val="32"/>
          <w:cs/>
        </w:rPr>
        <w:t>รหัสนักศึกษา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</w:p>
    <w:p w:rsidR="00282818" w:rsidRDefault="00282818" w:rsidP="00282818">
      <w:pPr>
        <w:pStyle w:val="NoSpacing"/>
        <w:ind w:left="720"/>
        <w:rPr>
          <w:rFonts w:ascii="TH SarabunIT๙" w:hAnsi="TH SarabunIT๙" w:cs="TH SarabunIT๙"/>
          <w:sz w:val="24"/>
          <w:szCs w:val="32"/>
          <w:u w:val="dotted"/>
        </w:rPr>
      </w:pPr>
      <w:r w:rsidRPr="00282818">
        <w:rPr>
          <w:rFonts w:ascii="TH SarabunIT๙" w:hAnsi="TH SarabunIT๙" w:cs="TH SarabunIT๙" w:hint="cs"/>
          <w:sz w:val="24"/>
          <w:szCs w:val="32"/>
          <w:cs/>
        </w:rPr>
        <w:t>สำนักวิชาเภสัชศาสตร์ ชั้นปีที่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AF3C7C" w:rsidRPr="00AF3C7C">
        <w:rPr>
          <w:rFonts w:ascii="TH SarabunIT๙" w:hAnsi="TH SarabunIT๙" w:cs="TH SarabunIT๙" w:hint="cs"/>
          <w:sz w:val="24"/>
          <w:szCs w:val="32"/>
          <w:cs/>
        </w:rPr>
        <w:t>เกรดเฉลี่ยปัจจุบัน</w:t>
      </w:r>
      <w:r w:rsidR="00AF3C7C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AF3C7C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AF3C7C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AF3C7C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</w:p>
    <w:p w:rsidR="00282818" w:rsidRDefault="00282818" w:rsidP="00282818">
      <w:pPr>
        <w:pStyle w:val="NoSpacing"/>
        <w:ind w:left="720"/>
        <w:rPr>
          <w:rFonts w:ascii="TH SarabunIT๙" w:hAnsi="TH SarabunIT๙" w:cs="TH SarabunIT๙"/>
          <w:sz w:val="24"/>
          <w:szCs w:val="32"/>
          <w:u w:val="dotted"/>
        </w:rPr>
      </w:pPr>
      <w:r w:rsidRPr="00282818">
        <w:rPr>
          <w:rFonts w:ascii="TH SarabunIT๙" w:hAnsi="TH SarabunIT๙" w:cs="TH SarabunIT๙" w:hint="cs"/>
          <w:sz w:val="24"/>
          <w:szCs w:val="32"/>
          <w:cs/>
        </w:rPr>
        <w:t>วัน/เดือน/ปี เกิด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Pr="00282818">
        <w:rPr>
          <w:rFonts w:ascii="TH SarabunIT๙" w:hAnsi="TH SarabunIT๙" w:cs="TH SarabunIT๙" w:hint="cs"/>
          <w:sz w:val="24"/>
          <w:szCs w:val="32"/>
          <w:cs/>
        </w:rPr>
        <w:t>อายุ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Pr="00282818">
        <w:rPr>
          <w:rFonts w:ascii="TH SarabunIT๙" w:hAnsi="TH SarabunIT๙" w:cs="TH SarabunIT๙" w:hint="cs"/>
          <w:sz w:val="24"/>
          <w:szCs w:val="32"/>
          <w:cs/>
        </w:rPr>
        <w:t>ปี นับถือศาสนา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</w:p>
    <w:p w:rsidR="00282818" w:rsidRDefault="00282818" w:rsidP="00282818">
      <w:pPr>
        <w:pStyle w:val="NoSpacing"/>
        <w:ind w:left="720"/>
        <w:rPr>
          <w:rFonts w:ascii="TH SarabunIT๙" w:hAnsi="TH SarabunIT๙" w:cs="TH SarabunIT๙"/>
          <w:sz w:val="24"/>
          <w:szCs w:val="32"/>
          <w:u w:val="dotted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เบอร์โทรศัพท์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Pr="00282818">
        <w:rPr>
          <w:rFonts w:ascii="TH SarabunIT๙" w:hAnsi="TH SarabunIT๙" w:cs="TH SarabunIT๙"/>
        </w:rPr>
        <w:t>E-mail address</w:t>
      </w:r>
      <w:r>
        <w:rPr>
          <w:rFonts w:ascii="TH SarabunIT๙" w:hAnsi="TH SarabunIT๙" w:cs="TH SarabunIT๙"/>
          <w:sz w:val="24"/>
          <w:szCs w:val="32"/>
          <w:u w:val="dotted"/>
        </w:rPr>
        <w:tab/>
      </w:r>
      <w:r>
        <w:rPr>
          <w:rFonts w:ascii="TH SarabunIT๙" w:hAnsi="TH SarabunIT๙" w:cs="TH SarabunIT๙"/>
          <w:sz w:val="24"/>
          <w:szCs w:val="32"/>
          <w:u w:val="dotted"/>
        </w:rPr>
        <w:tab/>
      </w:r>
      <w:r>
        <w:rPr>
          <w:rFonts w:ascii="TH SarabunIT๙" w:hAnsi="TH SarabunIT๙" w:cs="TH SarabunIT๙"/>
          <w:sz w:val="24"/>
          <w:szCs w:val="32"/>
          <w:u w:val="dotted"/>
        </w:rPr>
        <w:tab/>
      </w:r>
      <w:r>
        <w:rPr>
          <w:rFonts w:ascii="TH SarabunIT๙" w:hAnsi="TH SarabunIT๙" w:cs="TH SarabunIT๙"/>
          <w:sz w:val="24"/>
          <w:szCs w:val="32"/>
          <w:u w:val="dotted"/>
        </w:rPr>
        <w:tab/>
      </w:r>
      <w:r>
        <w:rPr>
          <w:rFonts w:ascii="TH SarabunIT๙" w:hAnsi="TH SarabunIT๙" w:cs="TH SarabunIT๙"/>
          <w:sz w:val="24"/>
          <w:szCs w:val="32"/>
          <w:u w:val="dotted"/>
        </w:rPr>
        <w:tab/>
      </w:r>
    </w:p>
    <w:p w:rsidR="00711ED7" w:rsidRDefault="00711ED7" w:rsidP="00282818">
      <w:pPr>
        <w:pStyle w:val="NoSpacing"/>
        <w:ind w:left="720"/>
        <w:rPr>
          <w:rFonts w:ascii="TH SarabunIT๙" w:hAnsi="TH SarabunIT๙" w:cs="TH SarabunIT๙"/>
          <w:sz w:val="24"/>
          <w:szCs w:val="32"/>
        </w:rPr>
      </w:pPr>
    </w:p>
    <w:p w:rsidR="00AF3C7C" w:rsidRDefault="00282818" w:rsidP="00282818">
      <w:pPr>
        <w:pStyle w:val="NoSpacing"/>
        <w:ind w:left="720"/>
        <w:rPr>
          <w:rFonts w:ascii="TH SarabunIT๙" w:hAnsi="TH SarabunIT๙" w:cs="TH SarabunIT๙"/>
          <w:sz w:val="24"/>
          <w:szCs w:val="32"/>
          <w:u w:val="dotted"/>
        </w:rPr>
      </w:pPr>
      <w:r w:rsidRPr="00282818">
        <w:rPr>
          <w:rFonts w:ascii="TH SarabunIT๙" w:hAnsi="TH SarabunIT๙" w:cs="TH SarabunIT๙" w:hint="cs"/>
          <w:sz w:val="24"/>
          <w:szCs w:val="32"/>
          <w:cs/>
        </w:rPr>
        <w:t>ชื่อ-สกุล อาจารย์ที่ปรึกษา</w:t>
      </w:r>
      <w:r w:rsidRPr="00282818"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AF3C7C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AF3C7C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AF3C7C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AF3C7C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AF3C7C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AF3C7C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AF3C7C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AF3C7C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</w:p>
    <w:p w:rsidR="00711ED7" w:rsidRDefault="00711ED7" w:rsidP="00282818">
      <w:pPr>
        <w:pStyle w:val="NoSpacing"/>
        <w:ind w:left="720"/>
        <w:rPr>
          <w:rFonts w:ascii="TH SarabunIT๙" w:hAnsi="TH SarabunIT๙" w:cs="TH SarabunIT๙"/>
          <w:sz w:val="24"/>
          <w:szCs w:val="32"/>
        </w:rPr>
      </w:pPr>
    </w:p>
    <w:p w:rsidR="00AF3C7C" w:rsidRDefault="00AF3C7C" w:rsidP="00282818">
      <w:pPr>
        <w:pStyle w:val="NoSpacing"/>
        <w:ind w:left="720"/>
        <w:rPr>
          <w:rFonts w:ascii="TH SarabunIT๙" w:hAnsi="TH SarabunIT๙" w:cs="TH SarabunIT๙"/>
          <w:sz w:val="24"/>
          <w:szCs w:val="32"/>
          <w:u w:val="dotted"/>
        </w:rPr>
      </w:pPr>
      <w:r w:rsidRPr="00AF3C7C">
        <w:rPr>
          <w:rFonts w:ascii="TH SarabunIT๙" w:hAnsi="TH SarabunIT๙" w:cs="TH SarabunIT๙" w:hint="cs"/>
          <w:sz w:val="24"/>
          <w:szCs w:val="32"/>
          <w:cs/>
        </w:rPr>
        <w:t>ภูมิลำเนาเดิม บ้านเลขที่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Pr="00AF3C7C">
        <w:rPr>
          <w:rFonts w:ascii="TH SarabunIT๙" w:hAnsi="TH SarabunIT๙" w:cs="TH SarabunIT๙" w:hint="cs"/>
          <w:sz w:val="24"/>
          <w:szCs w:val="32"/>
          <w:cs/>
        </w:rPr>
        <w:t>หมู่ที่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Pr="00AF3C7C">
        <w:rPr>
          <w:rFonts w:ascii="TH SarabunIT๙" w:hAnsi="TH SarabunIT๙" w:cs="TH SarabunIT๙" w:hint="cs"/>
          <w:sz w:val="24"/>
          <w:szCs w:val="32"/>
          <w:cs/>
        </w:rPr>
        <w:t>ซอย/ตรอก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</w:p>
    <w:p w:rsidR="00AF3C7C" w:rsidRDefault="00AF3C7C" w:rsidP="00282818">
      <w:pPr>
        <w:pStyle w:val="NoSpacing"/>
        <w:ind w:left="720"/>
        <w:rPr>
          <w:rFonts w:ascii="TH SarabunIT๙" w:hAnsi="TH SarabunIT๙" w:cs="TH SarabunIT๙"/>
          <w:sz w:val="24"/>
          <w:szCs w:val="32"/>
          <w:u w:val="dotted"/>
        </w:rPr>
      </w:pPr>
      <w:r w:rsidRPr="00AF3C7C">
        <w:rPr>
          <w:rFonts w:ascii="TH SarabunIT๙" w:hAnsi="TH SarabunIT๙" w:cs="TH SarabunIT๙" w:hint="cs"/>
          <w:sz w:val="24"/>
          <w:szCs w:val="32"/>
          <w:cs/>
        </w:rPr>
        <w:t>ชื่อหมู่บ้าน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Pr="00711ED7">
        <w:rPr>
          <w:rFonts w:ascii="TH SarabunIT๙" w:hAnsi="TH SarabunIT๙" w:cs="TH SarabunIT๙" w:hint="cs"/>
          <w:sz w:val="24"/>
          <w:szCs w:val="32"/>
          <w:cs/>
        </w:rPr>
        <w:t>ถนน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Pr="00711ED7">
        <w:rPr>
          <w:rFonts w:ascii="TH SarabunIT๙" w:hAnsi="TH SarabunIT๙" w:cs="TH SarabunIT๙" w:hint="cs"/>
          <w:sz w:val="24"/>
          <w:szCs w:val="32"/>
          <w:cs/>
        </w:rPr>
        <w:t>ตำบล/แขวง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</w:p>
    <w:p w:rsidR="00AF3C7C" w:rsidRDefault="00AF3C7C" w:rsidP="00282818">
      <w:pPr>
        <w:pStyle w:val="NoSpacing"/>
        <w:ind w:left="720"/>
        <w:rPr>
          <w:rFonts w:ascii="TH SarabunIT๙" w:hAnsi="TH SarabunIT๙" w:cs="TH SarabunIT๙"/>
          <w:sz w:val="24"/>
          <w:szCs w:val="32"/>
          <w:u w:val="dotted"/>
        </w:rPr>
      </w:pPr>
      <w:r w:rsidRPr="00711ED7">
        <w:rPr>
          <w:rFonts w:ascii="TH SarabunIT๙" w:hAnsi="TH SarabunIT๙" w:cs="TH SarabunIT๙" w:hint="cs"/>
          <w:sz w:val="24"/>
          <w:szCs w:val="32"/>
          <w:cs/>
        </w:rPr>
        <w:t>อำเภอ/เขต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Pr="00711ED7">
        <w:rPr>
          <w:rFonts w:ascii="TH SarabunIT๙" w:hAnsi="TH SarabunIT๙" w:cs="TH SarabunIT๙" w:hint="cs"/>
          <w:sz w:val="24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Pr="00711ED7">
        <w:rPr>
          <w:rFonts w:ascii="TH SarabunIT๙" w:hAnsi="TH SarabunIT๙" w:cs="TH SarabunIT๙" w:hint="cs"/>
          <w:sz w:val="24"/>
          <w:szCs w:val="32"/>
          <w:cs/>
        </w:rPr>
        <w:t>รหัสไปรษณีย์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</w:p>
    <w:p w:rsidR="00711ED7" w:rsidRDefault="00711ED7" w:rsidP="00282818">
      <w:pPr>
        <w:pStyle w:val="NoSpacing"/>
        <w:ind w:left="720"/>
        <w:rPr>
          <w:rFonts w:ascii="TH SarabunIT๙" w:hAnsi="TH SarabunIT๙" w:cs="TH SarabunIT๙"/>
          <w:sz w:val="24"/>
          <w:szCs w:val="32"/>
        </w:rPr>
      </w:pPr>
    </w:p>
    <w:p w:rsidR="00711ED7" w:rsidRDefault="00711ED7" w:rsidP="00282818">
      <w:pPr>
        <w:pStyle w:val="NoSpacing"/>
        <w:ind w:left="720"/>
        <w:rPr>
          <w:rFonts w:ascii="TH SarabunIT๙" w:hAnsi="TH SarabunIT๙" w:cs="TH SarabunIT๙"/>
          <w:sz w:val="24"/>
          <w:szCs w:val="32"/>
          <w:u w:val="dotted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ที่อยู่ปัจจุบัน หอพัก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Pr="00711ED7">
        <w:rPr>
          <w:rFonts w:ascii="TH SarabunIT๙" w:hAnsi="TH SarabunIT๙" w:cs="TH SarabunIT๙" w:hint="cs"/>
          <w:sz w:val="24"/>
          <w:szCs w:val="32"/>
          <w:cs/>
        </w:rPr>
        <w:t>เลขที่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Pr="00711ED7">
        <w:rPr>
          <w:rFonts w:ascii="TH SarabunIT๙" w:hAnsi="TH SarabunIT๙" w:cs="TH SarabunIT๙" w:hint="cs"/>
          <w:sz w:val="24"/>
          <w:szCs w:val="32"/>
          <w:cs/>
        </w:rPr>
        <w:t>ห้องพัก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</w:p>
    <w:p w:rsidR="00711ED7" w:rsidRDefault="00711ED7" w:rsidP="00282818">
      <w:pPr>
        <w:pStyle w:val="NoSpacing"/>
        <w:ind w:left="720"/>
        <w:rPr>
          <w:rFonts w:ascii="TH SarabunIT๙" w:hAnsi="TH SarabunIT๙" w:cs="TH SarabunIT๙"/>
          <w:sz w:val="24"/>
          <w:szCs w:val="32"/>
          <w:u w:val="dotted"/>
        </w:rPr>
      </w:pPr>
      <w:r w:rsidRPr="00711ED7">
        <w:rPr>
          <w:rFonts w:ascii="TH SarabunIT๙" w:hAnsi="TH SarabunIT๙" w:cs="TH SarabunIT๙" w:hint="cs"/>
          <w:sz w:val="24"/>
          <w:szCs w:val="32"/>
          <w:cs/>
        </w:rPr>
        <w:t>ถนน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Pr="00711ED7">
        <w:rPr>
          <w:rFonts w:ascii="TH SarabunIT๙" w:hAnsi="TH SarabunIT๙" w:cs="TH SarabunIT๙" w:hint="cs"/>
          <w:sz w:val="24"/>
          <w:szCs w:val="32"/>
          <w:cs/>
        </w:rPr>
        <w:t>ตำบล/แขวง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</w:p>
    <w:p w:rsidR="00711ED7" w:rsidRDefault="00711ED7" w:rsidP="00282818">
      <w:pPr>
        <w:pStyle w:val="NoSpacing"/>
        <w:ind w:left="720"/>
        <w:rPr>
          <w:rFonts w:ascii="TH SarabunIT๙" w:hAnsi="TH SarabunIT๙" w:cs="TH SarabunIT๙"/>
          <w:sz w:val="24"/>
          <w:szCs w:val="32"/>
          <w:u w:val="dotted"/>
        </w:rPr>
      </w:pPr>
      <w:r w:rsidRPr="00711ED7">
        <w:rPr>
          <w:rFonts w:ascii="TH SarabunIT๙" w:hAnsi="TH SarabunIT๙" w:cs="TH SarabunIT๙" w:hint="cs"/>
          <w:sz w:val="24"/>
          <w:szCs w:val="32"/>
          <w:cs/>
        </w:rPr>
        <w:t>อำเภอ/เขต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Pr="00711ED7">
        <w:rPr>
          <w:rFonts w:ascii="TH SarabunIT๙" w:hAnsi="TH SarabunIT๙" w:cs="TH SarabunIT๙" w:hint="cs"/>
          <w:sz w:val="24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Pr="00711ED7">
        <w:rPr>
          <w:rFonts w:ascii="TH SarabunIT๙" w:hAnsi="TH SarabunIT๙" w:cs="TH SarabunIT๙" w:hint="cs"/>
          <w:sz w:val="24"/>
          <w:szCs w:val="32"/>
          <w:cs/>
        </w:rPr>
        <w:t>รหัสไปรษณีย์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</w:p>
    <w:p w:rsidR="00711ED7" w:rsidRPr="00711ED7" w:rsidRDefault="00711ED7" w:rsidP="00282818">
      <w:pPr>
        <w:pStyle w:val="NoSpacing"/>
        <w:ind w:left="720"/>
        <w:rPr>
          <w:rFonts w:ascii="TH SarabunIT๙" w:hAnsi="TH SarabunIT๙" w:cs="TH SarabunIT๙"/>
          <w:sz w:val="24"/>
          <w:szCs w:val="32"/>
        </w:rPr>
      </w:pPr>
      <w:r w:rsidRPr="00711ED7">
        <w:rPr>
          <w:rFonts w:ascii="TH SarabunIT๙" w:hAnsi="TH SarabunIT๙" w:cs="TH SarabunIT๙" w:hint="cs"/>
          <w:sz w:val="24"/>
          <w:szCs w:val="32"/>
          <w:cs/>
        </w:rPr>
        <w:t>โทรศัพท์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Pr="00711ED7">
        <w:rPr>
          <w:rFonts w:ascii="TH SarabunIT๙" w:hAnsi="TH SarabunIT๙" w:cs="TH SarabunIT๙" w:hint="cs"/>
          <w:sz w:val="24"/>
          <w:szCs w:val="32"/>
          <w:cs/>
        </w:rPr>
        <w:tab/>
      </w:r>
      <w:r w:rsidRPr="00711ED7">
        <w:rPr>
          <w:rFonts w:ascii="TH SarabunIT๙" w:hAnsi="TH SarabunIT๙" w:cs="TH SarabunIT๙" w:hint="cs"/>
          <w:sz w:val="24"/>
          <w:szCs w:val="32"/>
          <w:cs/>
        </w:rPr>
        <w:tab/>
      </w:r>
      <w:r w:rsidRPr="00711ED7">
        <w:rPr>
          <w:rFonts w:ascii="TH SarabunIT๙" w:hAnsi="TH SarabunIT๙" w:cs="TH SarabunIT๙" w:hint="cs"/>
          <w:sz w:val="24"/>
          <w:szCs w:val="32"/>
          <w:cs/>
        </w:rPr>
        <w:tab/>
      </w:r>
    </w:p>
    <w:p w:rsidR="00711ED7" w:rsidRPr="00711ED7" w:rsidRDefault="00711ED7" w:rsidP="00282818">
      <w:pPr>
        <w:pStyle w:val="NoSpacing"/>
        <w:ind w:left="720"/>
        <w:rPr>
          <w:rFonts w:ascii="TH SarabunIT๙" w:hAnsi="TH SarabunIT๙" w:cs="TH SarabunIT๙"/>
          <w:sz w:val="24"/>
          <w:szCs w:val="32"/>
        </w:rPr>
      </w:pPr>
      <w:r w:rsidRPr="00711ED7">
        <w:rPr>
          <w:rFonts w:ascii="TH SarabunIT๙" w:hAnsi="TH SarabunIT๙" w:cs="TH SarabunIT๙" w:hint="cs"/>
          <w:sz w:val="24"/>
          <w:szCs w:val="32"/>
          <w:cs/>
        </w:rPr>
        <w:t>สุขภาพร่างกาย</w:t>
      </w:r>
    </w:p>
    <w:p w:rsidR="00282818" w:rsidRPr="00282818" w:rsidRDefault="00711ED7" w:rsidP="00711ED7">
      <w:pPr>
        <w:pStyle w:val="NoSpacing"/>
        <w:numPr>
          <w:ilvl w:val="0"/>
          <w:numId w:val="2"/>
        </w:num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สมบูรณ์</w:t>
      </w:r>
      <w:r w:rsidR="00282818" w:rsidRPr="00282818">
        <w:rPr>
          <w:rFonts w:ascii="TH SarabunIT๙" w:hAnsi="TH SarabunIT๙" w:cs="TH SarabunIT๙" w:hint="cs"/>
          <w:sz w:val="24"/>
          <w:szCs w:val="32"/>
          <w:cs/>
        </w:rPr>
        <w:tab/>
      </w:r>
      <w:r w:rsidR="00282818" w:rsidRPr="00282818">
        <w:rPr>
          <w:rFonts w:ascii="TH SarabunIT๙" w:hAnsi="TH SarabunIT๙" w:cs="TH SarabunIT๙" w:hint="cs"/>
          <w:sz w:val="24"/>
          <w:szCs w:val="32"/>
          <w:cs/>
        </w:rPr>
        <w:tab/>
      </w:r>
      <w:r w:rsidR="00282818" w:rsidRPr="00282818">
        <w:rPr>
          <w:rFonts w:ascii="TH SarabunIT๙" w:hAnsi="TH SarabunIT๙" w:cs="TH SarabunIT๙" w:hint="cs"/>
          <w:sz w:val="24"/>
          <w:szCs w:val="32"/>
          <w:cs/>
        </w:rPr>
        <w:tab/>
      </w:r>
      <w:r w:rsidR="00282818" w:rsidRPr="00282818">
        <w:rPr>
          <w:rFonts w:ascii="TH SarabunIT๙" w:hAnsi="TH SarabunIT๙" w:cs="TH SarabunIT๙" w:hint="cs"/>
          <w:sz w:val="24"/>
          <w:szCs w:val="32"/>
          <w:cs/>
        </w:rPr>
        <w:tab/>
      </w:r>
      <w:r w:rsidR="00282818" w:rsidRPr="00282818">
        <w:rPr>
          <w:rFonts w:ascii="TH SarabunIT๙" w:hAnsi="TH SarabunIT๙" w:cs="TH SarabunIT๙" w:hint="cs"/>
          <w:sz w:val="24"/>
          <w:szCs w:val="32"/>
          <w:cs/>
        </w:rPr>
        <w:tab/>
      </w:r>
      <w:r w:rsidR="00282818" w:rsidRPr="00282818">
        <w:rPr>
          <w:rFonts w:ascii="TH SarabunIT๙" w:hAnsi="TH SarabunIT๙" w:cs="TH SarabunIT๙" w:hint="cs"/>
          <w:sz w:val="24"/>
          <w:szCs w:val="32"/>
          <w:cs/>
        </w:rPr>
        <w:tab/>
      </w:r>
      <w:r w:rsidR="00282818" w:rsidRPr="00282818">
        <w:rPr>
          <w:rFonts w:ascii="TH SarabunIT๙" w:hAnsi="TH SarabunIT๙" w:cs="TH SarabunIT๙" w:hint="cs"/>
          <w:sz w:val="24"/>
          <w:szCs w:val="32"/>
          <w:cs/>
        </w:rPr>
        <w:tab/>
      </w:r>
      <w:r w:rsidR="00282818" w:rsidRPr="00282818">
        <w:rPr>
          <w:rFonts w:ascii="TH SarabunIT๙" w:hAnsi="TH SarabunIT๙" w:cs="TH SarabunIT๙" w:hint="cs"/>
          <w:sz w:val="24"/>
          <w:szCs w:val="32"/>
          <w:cs/>
        </w:rPr>
        <w:tab/>
      </w:r>
    </w:p>
    <w:p w:rsidR="00282818" w:rsidRPr="00711ED7" w:rsidRDefault="00711ED7" w:rsidP="00711ED7">
      <w:pPr>
        <w:pStyle w:val="NoSpacing"/>
        <w:numPr>
          <w:ilvl w:val="0"/>
          <w:numId w:val="2"/>
        </w:num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ไม่สมบูรณ์ โปรดระบุ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</w:p>
    <w:p w:rsidR="00711ED7" w:rsidRDefault="00711ED7" w:rsidP="00711ED7">
      <w:pPr>
        <w:pStyle w:val="NoSpacing"/>
        <w:rPr>
          <w:rFonts w:ascii="TH SarabunIT๙" w:hAnsi="TH SarabunIT๙" w:cs="TH SarabunIT๙"/>
          <w:sz w:val="24"/>
          <w:szCs w:val="32"/>
        </w:rPr>
      </w:pPr>
    </w:p>
    <w:p w:rsidR="00711ED7" w:rsidRPr="00711ED7" w:rsidRDefault="00711ED7" w:rsidP="00711ED7">
      <w:pPr>
        <w:pStyle w:val="NoSpacing"/>
        <w:numPr>
          <w:ilvl w:val="0"/>
          <w:numId w:val="1"/>
        </w:numPr>
        <w:rPr>
          <w:rFonts w:ascii="TH SarabunIT๙" w:hAnsi="TH SarabunIT๙" w:cs="TH SarabunIT๙"/>
          <w:b/>
          <w:bCs/>
          <w:sz w:val="24"/>
          <w:szCs w:val="32"/>
          <w:u w:val="single"/>
        </w:rPr>
      </w:pPr>
      <w:r w:rsidRPr="00711ED7"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>สถานภาพของบิดามารดา</w:t>
      </w:r>
    </w:p>
    <w:p w:rsidR="00711ED7" w:rsidRDefault="00711ED7" w:rsidP="00711ED7">
      <w:pPr>
        <w:pStyle w:val="NoSpacing"/>
        <w:ind w:left="720"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</w:rPr>
        <w:sym w:font="Wingdings" w:char="F0A8"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อยู่ด้วยกัน</w:t>
      </w:r>
    </w:p>
    <w:p w:rsidR="00711ED7" w:rsidRDefault="00711ED7" w:rsidP="00711ED7">
      <w:pPr>
        <w:pStyle w:val="NoSpacing"/>
        <w:ind w:left="720"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</w:rPr>
        <w:sym w:font="Wingdings" w:char="F0A8"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หย่าร้าง</w:t>
      </w:r>
    </w:p>
    <w:p w:rsidR="00711ED7" w:rsidRDefault="00711ED7" w:rsidP="00711ED7">
      <w:pPr>
        <w:pStyle w:val="NoSpacing"/>
        <w:ind w:left="720"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</w:rPr>
        <w:sym w:font="Wingdings" w:char="F0A8"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บิดาถึงแก่กรรม</w:t>
      </w:r>
    </w:p>
    <w:p w:rsidR="00711ED7" w:rsidRDefault="00711ED7" w:rsidP="00711ED7">
      <w:pPr>
        <w:pStyle w:val="NoSpacing"/>
        <w:ind w:left="720"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</w:rPr>
        <w:sym w:font="Wingdings" w:char="F0A8"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มารดาถึงแก่กรรม</w:t>
      </w:r>
    </w:p>
    <w:p w:rsidR="00711ED7" w:rsidRDefault="00711ED7" w:rsidP="00711ED7">
      <w:pPr>
        <w:pStyle w:val="NoSpacing"/>
        <w:ind w:left="720"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</w:rPr>
        <w:sym w:font="Wingdings" w:char="F0A8"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แยกกันอยู่ตามความจำเป็นที่เกี่ยวกับอาชีพ</w:t>
      </w:r>
    </w:p>
    <w:p w:rsidR="00711ED7" w:rsidRDefault="00711ED7" w:rsidP="00711ED7">
      <w:pPr>
        <w:pStyle w:val="NoSpacing"/>
        <w:ind w:left="720"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</w:rPr>
        <w:sym w:font="Wingdings" w:char="F0A8"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อื่น ๆ 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</w:p>
    <w:p w:rsidR="002D7A2B" w:rsidRDefault="00711ED7" w:rsidP="00711ED7">
      <w:pPr>
        <w:pStyle w:val="NoSpacing"/>
        <w:rPr>
          <w:rFonts w:ascii="TH SarabunIT๙" w:hAnsi="TH SarabunIT๙" w:cs="TH SarabunIT๙"/>
          <w:b/>
          <w:bCs/>
          <w:sz w:val="24"/>
          <w:szCs w:val="32"/>
        </w:rPr>
      </w:pPr>
      <w:r w:rsidRPr="00711ED7"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</w:p>
    <w:p w:rsidR="002D7A2B" w:rsidRDefault="002D7A2B" w:rsidP="00711ED7">
      <w:pPr>
        <w:pStyle w:val="NoSpacing"/>
        <w:rPr>
          <w:rFonts w:ascii="TH SarabunIT๙" w:hAnsi="TH SarabunIT๙" w:cs="TH SarabunIT๙"/>
          <w:b/>
          <w:bCs/>
          <w:sz w:val="24"/>
          <w:szCs w:val="32"/>
        </w:rPr>
      </w:pPr>
    </w:p>
    <w:p w:rsidR="002D7A2B" w:rsidRDefault="002D7A2B" w:rsidP="00711ED7">
      <w:pPr>
        <w:pStyle w:val="NoSpacing"/>
        <w:rPr>
          <w:rFonts w:ascii="TH SarabunIT๙" w:hAnsi="TH SarabunIT๙" w:cs="TH SarabunIT๙"/>
          <w:b/>
          <w:bCs/>
          <w:sz w:val="24"/>
          <w:szCs w:val="32"/>
        </w:rPr>
      </w:pPr>
    </w:p>
    <w:p w:rsidR="002D7A2B" w:rsidRDefault="002D7A2B" w:rsidP="00711ED7">
      <w:pPr>
        <w:pStyle w:val="NoSpacing"/>
        <w:rPr>
          <w:rFonts w:ascii="TH SarabunIT๙" w:hAnsi="TH SarabunIT๙" w:cs="TH SarabunIT๙"/>
          <w:b/>
          <w:bCs/>
          <w:sz w:val="24"/>
          <w:szCs w:val="32"/>
        </w:rPr>
      </w:pPr>
    </w:p>
    <w:p w:rsidR="002D7A2B" w:rsidRDefault="002D7A2B" w:rsidP="00711ED7">
      <w:pPr>
        <w:pStyle w:val="NoSpacing"/>
        <w:rPr>
          <w:rFonts w:ascii="TH SarabunIT๙" w:hAnsi="TH SarabunIT๙" w:cs="TH SarabunIT๙"/>
          <w:b/>
          <w:bCs/>
          <w:sz w:val="24"/>
          <w:szCs w:val="32"/>
        </w:rPr>
      </w:pPr>
    </w:p>
    <w:p w:rsidR="00711ED7" w:rsidRPr="002D7A2B" w:rsidRDefault="00711ED7" w:rsidP="002D7A2B">
      <w:pPr>
        <w:pStyle w:val="NoSpacing"/>
        <w:ind w:firstLine="720"/>
        <w:rPr>
          <w:rFonts w:ascii="TH SarabunIT๙" w:hAnsi="TH SarabunIT๙" w:cs="TH SarabunIT๙"/>
          <w:b/>
          <w:bCs/>
          <w:i/>
          <w:iCs/>
          <w:sz w:val="24"/>
          <w:szCs w:val="32"/>
        </w:rPr>
      </w:pPr>
      <w:r w:rsidRPr="002D7A2B">
        <w:rPr>
          <w:rFonts w:ascii="TH SarabunIT๙" w:hAnsi="TH SarabunIT๙" w:cs="TH SarabunIT๙" w:hint="cs"/>
          <w:b/>
          <w:bCs/>
          <w:i/>
          <w:iCs/>
          <w:sz w:val="24"/>
          <w:szCs w:val="32"/>
          <w:cs/>
        </w:rPr>
        <w:lastRenderedPageBreak/>
        <w:t>ข้อมูลของบิดามารดา</w:t>
      </w:r>
    </w:p>
    <w:p w:rsidR="00711ED7" w:rsidRDefault="00711ED7" w:rsidP="00711ED7">
      <w:pPr>
        <w:pStyle w:val="NoSpacing"/>
        <w:rPr>
          <w:rFonts w:ascii="TH SarabunIT๙" w:hAnsi="TH SarabunIT๙" w:cs="TH SarabunIT๙"/>
          <w:sz w:val="24"/>
          <w:szCs w:val="32"/>
          <w:u w:val="dotted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>บิดาชื่อ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Pr="00711ED7">
        <w:rPr>
          <w:rFonts w:ascii="TH SarabunIT๙" w:hAnsi="TH SarabunIT๙" w:cs="TH SarabunIT๙" w:hint="cs"/>
          <w:sz w:val="24"/>
          <w:szCs w:val="32"/>
          <w:cs/>
        </w:rPr>
        <w:t>นามสกุล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Pr="00711ED7">
        <w:rPr>
          <w:rFonts w:ascii="TH SarabunIT๙" w:hAnsi="TH SarabunIT๙" w:cs="TH SarabunIT๙" w:hint="cs"/>
          <w:sz w:val="24"/>
          <w:szCs w:val="32"/>
          <w:cs/>
        </w:rPr>
        <w:t>อายุ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2D7A2B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</w:p>
    <w:p w:rsidR="00711ED7" w:rsidRDefault="00711ED7" w:rsidP="00711ED7">
      <w:pPr>
        <w:pStyle w:val="NoSpacing"/>
        <w:rPr>
          <w:rFonts w:ascii="TH SarabunIT๙" w:hAnsi="TH SarabunIT๙" w:cs="TH SarabunIT๙"/>
          <w:sz w:val="24"/>
          <w:szCs w:val="32"/>
          <w:u w:val="dotted"/>
        </w:rPr>
      </w:pPr>
      <w:r w:rsidRPr="00711ED7">
        <w:rPr>
          <w:rFonts w:ascii="TH SarabunIT๙" w:hAnsi="TH SarabunIT๙" w:cs="TH SarabunIT๙" w:hint="cs"/>
          <w:sz w:val="24"/>
          <w:szCs w:val="32"/>
          <w:cs/>
        </w:rPr>
        <w:tab/>
        <w:t>ที่อยู่ปัจจุบัน บ้านเลขที่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Pr="00711ED7">
        <w:rPr>
          <w:rFonts w:ascii="TH SarabunIT๙" w:hAnsi="TH SarabunIT๙" w:cs="TH SarabunIT๙" w:hint="cs"/>
          <w:sz w:val="24"/>
          <w:szCs w:val="32"/>
          <w:cs/>
        </w:rPr>
        <w:t>หมู่ที่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Pr="00711ED7">
        <w:rPr>
          <w:rFonts w:ascii="TH SarabunIT๙" w:hAnsi="TH SarabunIT๙" w:cs="TH SarabunIT๙" w:hint="cs"/>
          <w:sz w:val="24"/>
          <w:szCs w:val="32"/>
          <w:cs/>
        </w:rPr>
        <w:t>ถนน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2D7A2B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</w:p>
    <w:p w:rsidR="00711ED7" w:rsidRDefault="00711ED7" w:rsidP="00711ED7">
      <w:pPr>
        <w:pStyle w:val="NoSpacing"/>
        <w:rPr>
          <w:rFonts w:ascii="TH SarabunIT๙" w:hAnsi="TH SarabunIT๙" w:cs="TH SarabunIT๙"/>
          <w:sz w:val="24"/>
          <w:szCs w:val="32"/>
        </w:rPr>
      </w:pPr>
      <w:r w:rsidRPr="00711ED7">
        <w:rPr>
          <w:rFonts w:ascii="TH SarabunIT๙" w:hAnsi="TH SarabunIT๙" w:cs="TH SarabunIT๙" w:hint="cs"/>
          <w:sz w:val="24"/>
          <w:szCs w:val="32"/>
          <w:cs/>
        </w:rPr>
        <w:tab/>
        <w:t>ตำบล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Pr="00711ED7">
        <w:rPr>
          <w:rFonts w:ascii="TH SarabunIT๙" w:hAnsi="TH SarabunIT๙" w:cs="TH SarabunIT๙" w:hint="cs"/>
          <w:sz w:val="24"/>
          <w:szCs w:val="32"/>
          <w:cs/>
        </w:rPr>
        <w:t>อำเภอ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Pr="00711ED7">
        <w:rPr>
          <w:rFonts w:ascii="TH SarabunIT๙" w:hAnsi="TH SarabunIT๙" w:cs="TH SarabunIT๙" w:hint="cs"/>
          <w:sz w:val="24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2D7A2B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</w:p>
    <w:p w:rsidR="00711ED7" w:rsidRDefault="002D7A2B" w:rsidP="00711ED7">
      <w:pPr>
        <w:pStyle w:val="NoSpacing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>ประกอบอาชีพ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Pr="002D7A2B">
        <w:rPr>
          <w:rFonts w:ascii="TH SarabunIT๙" w:hAnsi="TH SarabunIT๙" w:cs="TH SarabunIT๙" w:hint="cs"/>
          <w:sz w:val="24"/>
          <w:szCs w:val="32"/>
          <w:cs/>
        </w:rPr>
        <w:t>รายได้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Pr="002D7A2B">
        <w:rPr>
          <w:rFonts w:ascii="TH SarabunIT๙" w:hAnsi="TH SarabunIT๙" w:cs="TH SarabunIT๙" w:hint="cs"/>
          <w:sz w:val="24"/>
          <w:szCs w:val="32"/>
          <w:cs/>
        </w:rPr>
        <w:t>บาท (ต่อเดือน)</w:t>
      </w:r>
    </w:p>
    <w:p w:rsidR="00711ED7" w:rsidRDefault="002D7A2B" w:rsidP="002D7A2B">
      <w:pPr>
        <w:pStyle w:val="NoSpacing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>ลักษณะงานที่ทำ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</w:p>
    <w:p w:rsidR="00711ED7" w:rsidRDefault="002D7A2B" w:rsidP="002D7A2B">
      <w:pPr>
        <w:pStyle w:val="NoSpacing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>สถานที่ประกอบอาชีพ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</w:p>
    <w:p w:rsidR="00711ED7" w:rsidRDefault="00711ED7" w:rsidP="00711ED7">
      <w:pPr>
        <w:pStyle w:val="NoSpacing"/>
        <w:ind w:left="720" w:firstLine="720"/>
        <w:rPr>
          <w:rFonts w:ascii="TH SarabunIT๙" w:hAnsi="TH SarabunIT๙" w:cs="TH SarabunIT๙"/>
          <w:sz w:val="24"/>
          <w:szCs w:val="32"/>
        </w:rPr>
      </w:pPr>
    </w:p>
    <w:p w:rsidR="002D7A2B" w:rsidRDefault="002D7A2B" w:rsidP="002D7A2B">
      <w:pPr>
        <w:pStyle w:val="NoSpacing"/>
        <w:rPr>
          <w:rFonts w:ascii="TH SarabunIT๙" w:hAnsi="TH SarabunIT๙" w:cs="TH SarabunIT๙"/>
          <w:sz w:val="24"/>
          <w:szCs w:val="32"/>
          <w:u w:val="dotted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>มารดาชื่อ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Pr="00711ED7">
        <w:rPr>
          <w:rFonts w:ascii="TH SarabunIT๙" w:hAnsi="TH SarabunIT๙" w:cs="TH SarabunIT๙" w:hint="cs"/>
          <w:sz w:val="24"/>
          <w:szCs w:val="32"/>
          <w:cs/>
        </w:rPr>
        <w:t>นามสกุล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Pr="00711ED7">
        <w:rPr>
          <w:rFonts w:ascii="TH SarabunIT๙" w:hAnsi="TH SarabunIT๙" w:cs="TH SarabunIT๙" w:hint="cs"/>
          <w:sz w:val="24"/>
          <w:szCs w:val="32"/>
          <w:cs/>
        </w:rPr>
        <w:t>อายุ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</w:p>
    <w:p w:rsidR="002D7A2B" w:rsidRDefault="002D7A2B" w:rsidP="002D7A2B">
      <w:pPr>
        <w:pStyle w:val="NoSpacing"/>
        <w:rPr>
          <w:rFonts w:ascii="TH SarabunIT๙" w:hAnsi="TH SarabunIT๙" w:cs="TH SarabunIT๙"/>
          <w:sz w:val="24"/>
          <w:szCs w:val="32"/>
          <w:u w:val="dotted"/>
        </w:rPr>
      </w:pPr>
      <w:r w:rsidRPr="00711ED7">
        <w:rPr>
          <w:rFonts w:ascii="TH SarabunIT๙" w:hAnsi="TH SarabunIT๙" w:cs="TH SarabunIT๙" w:hint="cs"/>
          <w:sz w:val="24"/>
          <w:szCs w:val="32"/>
          <w:cs/>
        </w:rPr>
        <w:tab/>
        <w:t>ที่อยู่ปัจจุบัน บ้านเลขที่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Pr="00711ED7">
        <w:rPr>
          <w:rFonts w:ascii="TH SarabunIT๙" w:hAnsi="TH SarabunIT๙" w:cs="TH SarabunIT๙" w:hint="cs"/>
          <w:sz w:val="24"/>
          <w:szCs w:val="32"/>
          <w:cs/>
        </w:rPr>
        <w:t>หมู่ที่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Pr="00711ED7">
        <w:rPr>
          <w:rFonts w:ascii="TH SarabunIT๙" w:hAnsi="TH SarabunIT๙" w:cs="TH SarabunIT๙" w:hint="cs"/>
          <w:sz w:val="24"/>
          <w:szCs w:val="32"/>
          <w:cs/>
        </w:rPr>
        <w:t>ถนน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</w:p>
    <w:p w:rsidR="002D7A2B" w:rsidRDefault="002D7A2B" w:rsidP="002D7A2B">
      <w:pPr>
        <w:pStyle w:val="NoSpacing"/>
        <w:rPr>
          <w:rFonts w:ascii="TH SarabunIT๙" w:hAnsi="TH SarabunIT๙" w:cs="TH SarabunIT๙"/>
          <w:sz w:val="24"/>
          <w:szCs w:val="32"/>
        </w:rPr>
      </w:pPr>
      <w:r w:rsidRPr="00711ED7">
        <w:rPr>
          <w:rFonts w:ascii="TH SarabunIT๙" w:hAnsi="TH SarabunIT๙" w:cs="TH SarabunIT๙" w:hint="cs"/>
          <w:sz w:val="24"/>
          <w:szCs w:val="32"/>
          <w:cs/>
        </w:rPr>
        <w:tab/>
        <w:t>ตำบล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Pr="00711ED7">
        <w:rPr>
          <w:rFonts w:ascii="TH SarabunIT๙" w:hAnsi="TH SarabunIT๙" w:cs="TH SarabunIT๙" w:hint="cs"/>
          <w:sz w:val="24"/>
          <w:szCs w:val="32"/>
          <w:cs/>
        </w:rPr>
        <w:t>อำเภอ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Pr="00711ED7">
        <w:rPr>
          <w:rFonts w:ascii="TH SarabunIT๙" w:hAnsi="TH SarabunIT๙" w:cs="TH SarabunIT๙" w:hint="cs"/>
          <w:sz w:val="24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</w:p>
    <w:p w:rsidR="002D7A2B" w:rsidRDefault="002D7A2B" w:rsidP="002D7A2B">
      <w:pPr>
        <w:pStyle w:val="NoSpacing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>ประกอบอาชีพ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Pr="002D7A2B">
        <w:rPr>
          <w:rFonts w:ascii="TH SarabunIT๙" w:hAnsi="TH SarabunIT๙" w:cs="TH SarabunIT๙" w:hint="cs"/>
          <w:sz w:val="24"/>
          <w:szCs w:val="32"/>
          <w:cs/>
        </w:rPr>
        <w:t>รายได้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Pr="002D7A2B">
        <w:rPr>
          <w:rFonts w:ascii="TH SarabunIT๙" w:hAnsi="TH SarabunIT๙" w:cs="TH SarabunIT๙" w:hint="cs"/>
          <w:sz w:val="24"/>
          <w:szCs w:val="32"/>
          <w:cs/>
        </w:rPr>
        <w:t>บาท (ต่อเดือน)</w:t>
      </w:r>
    </w:p>
    <w:p w:rsidR="002D7A2B" w:rsidRDefault="002D7A2B" w:rsidP="002D7A2B">
      <w:pPr>
        <w:pStyle w:val="NoSpacing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>ลักษณะงานที่ทำ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</w:p>
    <w:p w:rsidR="002D7A2B" w:rsidRDefault="002D7A2B" w:rsidP="002D7A2B">
      <w:pPr>
        <w:pStyle w:val="NoSpacing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>สถานที่ประกอบอาชีพ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</w:p>
    <w:p w:rsidR="00711ED7" w:rsidRDefault="00711ED7" w:rsidP="00711ED7">
      <w:pPr>
        <w:pStyle w:val="NoSpacing"/>
        <w:rPr>
          <w:rFonts w:ascii="TH SarabunIT๙" w:hAnsi="TH SarabunIT๙" w:cs="TH SarabunIT๙"/>
          <w:sz w:val="24"/>
          <w:szCs w:val="32"/>
        </w:rPr>
      </w:pPr>
    </w:p>
    <w:p w:rsidR="002D7A2B" w:rsidRDefault="002D7A2B" w:rsidP="002D7A2B">
      <w:pPr>
        <w:pStyle w:val="NoSpacing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>รวมรายได้ของบิดา และมารดา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Pr="002D7A2B">
        <w:rPr>
          <w:rFonts w:ascii="TH SarabunIT๙" w:hAnsi="TH SarabunIT๙" w:cs="TH SarabunIT๙" w:hint="cs"/>
          <w:sz w:val="24"/>
          <w:szCs w:val="32"/>
          <w:cs/>
        </w:rPr>
        <w:t>บาท (ต่อเดือน)</w:t>
      </w:r>
    </w:p>
    <w:p w:rsidR="002D7A2B" w:rsidRDefault="002D7A2B" w:rsidP="00711ED7">
      <w:pPr>
        <w:pStyle w:val="NoSpacing"/>
        <w:rPr>
          <w:rFonts w:ascii="TH SarabunIT๙" w:hAnsi="TH SarabunIT๙" w:cs="TH SarabunIT๙"/>
          <w:sz w:val="24"/>
          <w:szCs w:val="32"/>
        </w:rPr>
      </w:pPr>
    </w:p>
    <w:p w:rsidR="002D7A2B" w:rsidRDefault="002D7A2B" w:rsidP="00711ED7">
      <w:pPr>
        <w:pStyle w:val="NoSpacing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2D7A2B">
        <w:rPr>
          <w:rFonts w:ascii="TH SarabunIT๙" w:hAnsi="TH SarabunIT๙" w:cs="TH SarabunIT๙" w:hint="cs"/>
          <w:b/>
          <w:bCs/>
          <w:i/>
          <w:iCs/>
          <w:sz w:val="24"/>
          <w:szCs w:val="32"/>
          <w:cs/>
        </w:rPr>
        <w:t>สถานภาพของผู้ปกครอง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2D7A2B">
        <w:rPr>
          <w:rFonts w:ascii="TH SarabunIT๙" w:hAnsi="TH SarabunIT๙" w:cs="TH SarabunIT๙" w:hint="cs"/>
          <w:b/>
          <w:bCs/>
          <w:sz w:val="24"/>
          <w:szCs w:val="32"/>
          <w:cs/>
        </w:rPr>
        <w:t>(</w:t>
      </w:r>
      <w:r w:rsidRPr="002D7A2B"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>กรณีที่มิได้อยู่กับบิดามารดา</w:t>
      </w:r>
      <w:r w:rsidRPr="002D7A2B">
        <w:rPr>
          <w:rFonts w:ascii="TH SarabunIT๙" w:hAnsi="TH SarabunIT๙" w:cs="TH SarabunIT๙" w:hint="cs"/>
          <w:b/>
          <w:bCs/>
          <w:sz w:val="24"/>
          <w:szCs w:val="32"/>
          <w:cs/>
        </w:rPr>
        <w:t>)</w:t>
      </w:r>
    </w:p>
    <w:p w:rsidR="002D7A2B" w:rsidRDefault="002D7A2B" w:rsidP="002D7A2B">
      <w:pPr>
        <w:pStyle w:val="NoSpacing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</w:p>
    <w:p w:rsidR="002D7A2B" w:rsidRDefault="002D7A2B" w:rsidP="002D7A2B">
      <w:pPr>
        <w:pStyle w:val="NoSpacing"/>
        <w:ind w:firstLine="720"/>
        <w:rPr>
          <w:rFonts w:ascii="TH SarabunIT๙" w:hAnsi="TH SarabunIT๙" w:cs="TH SarabunIT๙"/>
          <w:sz w:val="24"/>
          <w:szCs w:val="32"/>
          <w:u w:val="dotted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ผู้ปกครองชื่อ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Pr="00711ED7">
        <w:rPr>
          <w:rFonts w:ascii="TH SarabunIT๙" w:hAnsi="TH SarabunIT๙" w:cs="TH SarabunIT๙" w:hint="cs"/>
          <w:sz w:val="24"/>
          <w:szCs w:val="32"/>
          <w:cs/>
        </w:rPr>
        <w:t>นามสกุล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Pr="00711ED7">
        <w:rPr>
          <w:rFonts w:ascii="TH SarabunIT๙" w:hAnsi="TH SarabunIT๙" w:cs="TH SarabunIT๙" w:hint="cs"/>
          <w:sz w:val="24"/>
          <w:szCs w:val="32"/>
          <w:cs/>
        </w:rPr>
        <w:t>อายุ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</w:p>
    <w:p w:rsidR="002D7A2B" w:rsidRDefault="002D7A2B" w:rsidP="002D7A2B">
      <w:pPr>
        <w:pStyle w:val="NoSpacing"/>
        <w:rPr>
          <w:rFonts w:ascii="TH SarabunIT๙" w:hAnsi="TH SarabunIT๙" w:cs="TH SarabunIT๙"/>
          <w:sz w:val="24"/>
          <w:szCs w:val="32"/>
          <w:u w:val="dotted"/>
        </w:rPr>
      </w:pPr>
      <w:r w:rsidRPr="00711ED7">
        <w:rPr>
          <w:rFonts w:ascii="TH SarabunIT๙" w:hAnsi="TH SarabunIT๙" w:cs="TH SarabunIT๙" w:hint="cs"/>
          <w:sz w:val="24"/>
          <w:szCs w:val="32"/>
          <w:cs/>
        </w:rPr>
        <w:tab/>
        <w:t>ที่อยู่ปัจจุบัน บ้านเลขที่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Pr="00711ED7">
        <w:rPr>
          <w:rFonts w:ascii="TH SarabunIT๙" w:hAnsi="TH SarabunIT๙" w:cs="TH SarabunIT๙" w:hint="cs"/>
          <w:sz w:val="24"/>
          <w:szCs w:val="32"/>
          <w:cs/>
        </w:rPr>
        <w:t>หมู่ที่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Pr="00711ED7">
        <w:rPr>
          <w:rFonts w:ascii="TH SarabunIT๙" w:hAnsi="TH SarabunIT๙" w:cs="TH SarabunIT๙" w:hint="cs"/>
          <w:sz w:val="24"/>
          <w:szCs w:val="32"/>
          <w:cs/>
        </w:rPr>
        <w:t>ถนน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</w:p>
    <w:p w:rsidR="002D7A2B" w:rsidRDefault="002D7A2B" w:rsidP="002D7A2B">
      <w:pPr>
        <w:pStyle w:val="NoSpacing"/>
        <w:rPr>
          <w:rFonts w:ascii="TH SarabunIT๙" w:hAnsi="TH SarabunIT๙" w:cs="TH SarabunIT๙"/>
          <w:sz w:val="24"/>
          <w:szCs w:val="32"/>
        </w:rPr>
      </w:pPr>
      <w:r w:rsidRPr="00711ED7">
        <w:rPr>
          <w:rFonts w:ascii="TH SarabunIT๙" w:hAnsi="TH SarabunIT๙" w:cs="TH SarabunIT๙" w:hint="cs"/>
          <w:sz w:val="24"/>
          <w:szCs w:val="32"/>
          <w:cs/>
        </w:rPr>
        <w:tab/>
        <w:t>ตำบล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Pr="00711ED7">
        <w:rPr>
          <w:rFonts w:ascii="TH SarabunIT๙" w:hAnsi="TH SarabunIT๙" w:cs="TH SarabunIT๙" w:hint="cs"/>
          <w:sz w:val="24"/>
          <w:szCs w:val="32"/>
          <w:cs/>
        </w:rPr>
        <w:t>อำเภอ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Pr="00711ED7">
        <w:rPr>
          <w:rFonts w:ascii="TH SarabunIT๙" w:hAnsi="TH SarabunIT๙" w:cs="TH SarabunIT๙" w:hint="cs"/>
          <w:sz w:val="24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</w:p>
    <w:p w:rsidR="002D7A2B" w:rsidRDefault="002D7A2B" w:rsidP="002D7A2B">
      <w:pPr>
        <w:pStyle w:val="NoSpacing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>ประกอบอาชีพ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Pr="002D7A2B">
        <w:rPr>
          <w:rFonts w:ascii="TH SarabunIT๙" w:hAnsi="TH SarabunIT๙" w:cs="TH SarabunIT๙" w:hint="cs"/>
          <w:sz w:val="24"/>
          <w:szCs w:val="32"/>
          <w:cs/>
        </w:rPr>
        <w:t>รายได้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Pr="002D7A2B">
        <w:rPr>
          <w:rFonts w:ascii="TH SarabunIT๙" w:hAnsi="TH SarabunIT๙" w:cs="TH SarabunIT๙" w:hint="cs"/>
          <w:sz w:val="24"/>
          <w:szCs w:val="32"/>
          <w:cs/>
        </w:rPr>
        <w:t>บาท (ต่อเดือน)</w:t>
      </w:r>
    </w:p>
    <w:p w:rsidR="002D7A2B" w:rsidRDefault="002D7A2B" w:rsidP="002D7A2B">
      <w:pPr>
        <w:pStyle w:val="NoSpacing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>ลักษณะงานที่ทำ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</w:p>
    <w:p w:rsidR="002D7A2B" w:rsidRDefault="002D7A2B" w:rsidP="002D7A2B">
      <w:pPr>
        <w:pStyle w:val="NoSpacing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>สถานที่ประกอบอาชีพ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</w:p>
    <w:p w:rsidR="002D7A2B" w:rsidRDefault="002D7A2B" w:rsidP="00711ED7">
      <w:pPr>
        <w:pStyle w:val="NoSpacing"/>
        <w:rPr>
          <w:rFonts w:ascii="TH SarabunIT๙" w:hAnsi="TH SarabunIT๙" w:cs="TH SarabunIT๙"/>
          <w:sz w:val="24"/>
          <w:szCs w:val="32"/>
        </w:rPr>
      </w:pPr>
    </w:p>
    <w:p w:rsidR="002A52B8" w:rsidRPr="002A52B8" w:rsidRDefault="002A52B8" w:rsidP="00711ED7">
      <w:pPr>
        <w:pStyle w:val="NoSpacing"/>
        <w:rPr>
          <w:rFonts w:ascii="TH SarabunIT๙" w:hAnsi="TH SarabunIT๙" w:cs="TH SarabunIT๙"/>
          <w:b/>
          <w:bCs/>
          <w:sz w:val="24"/>
          <w:szCs w:val="32"/>
        </w:rPr>
      </w:pPr>
      <w:r w:rsidRPr="002A52B8"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  <w:t>ที่อยู่อาศัยของครอบครัว</w:t>
      </w:r>
    </w:p>
    <w:p w:rsidR="002A52B8" w:rsidRDefault="002A52B8" w:rsidP="00711ED7">
      <w:pPr>
        <w:pStyle w:val="NoSpacing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</w:rPr>
        <w:sym w:font="Wingdings" w:char="F0A8"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เป็นบ้านของบิดามารดา</w:t>
      </w:r>
    </w:p>
    <w:p w:rsidR="002A52B8" w:rsidRDefault="002A52B8" w:rsidP="00711ED7">
      <w:pPr>
        <w:pStyle w:val="NoSpacing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</w:rPr>
        <w:sym w:font="Wingdings" w:char="F0A8"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เป็นบ้านของบิดา</w:t>
      </w:r>
    </w:p>
    <w:p w:rsidR="002A52B8" w:rsidRDefault="002A52B8" w:rsidP="00711ED7">
      <w:pPr>
        <w:pStyle w:val="NoSpacing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</w:rPr>
        <w:sym w:font="Wingdings" w:char="F0A8"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เป็นบ้านของมารดา</w:t>
      </w:r>
    </w:p>
    <w:p w:rsidR="002A52B8" w:rsidRDefault="002A52B8" w:rsidP="00711ED7">
      <w:pPr>
        <w:pStyle w:val="NoSpacing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</w:rPr>
        <w:sym w:font="Wingdings" w:char="F0A8"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เป็นบ้านของญาติ</w:t>
      </w:r>
    </w:p>
    <w:p w:rsidR="002A52B8" w:rsidRDefault="002A52B8" w:rsidP="00711ED7">
      <w:pPr>
        <w:pStyle w:val="NoSpacing"/>
        <w:rPr>
          <w:rFonts w:ascii="TH SarabunIT๙" w:hAnsi="TH SarabunIT๙" w:cs="TH SarabunIT๙"/>
          <w:sz w:val="24"/>
          <w:szCs w:val="32"/>
          <w:u w:val="dotted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</w:rPr>
        <w:sym w:font="Wingdings" w:char="F0A8"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อื่น ๆ โปรดระบุ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</w:p>
    <w:p w:rsidR="002A52B8" w:rsidRDefault="002A52B8" w:rsidP="00711ED7">
      <w:pPr>
        <w:pStyle w:val="NoSpacing"/>
        <w:rPr>
          <w:rFonts w:ascii="TH SarabunIT๙" w:hAnsi="TH SarabunIT๙" w:cs="TH SarabunIT๙"/>
          <w:b/>
          <w:bCs/>
          <w:sz w:val="24"/>
          <w:szCs w:val="32"/>
        </w:rPr>
      </w:pPr>
      <w:r w:rsidRPr="002A52B8"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</w:p>
    <w:p w:rsidR="002A52B8" w:rsidRDefault="002A52B8" w:rsidP="00711ED7">
      <w:pPr>
        <w:pStyle w:val="NoSpacing"/>
        <w:rPr>
          <w:rFonts w:ascii="TH SarabunIT๙" w:hAnsi="TH SarabunIT๙" w:cs="TH SarabunIT๙"/>
          <w:b/>
          <w:bCs/>
          <w:sz w:val="24"/>
          <w:szCs w:val="32"/>
        </w:rPr>
      </w:pPr>
    </w:p>
    <w:p w:rsidR="002A52B8" w:rsidRDefault="002A52B8" w:rsidP="00711ED7">
      <w:pPr>
        <w:pStyle w:val="NoSpacing"/>
        <w:rPr>
          <w:rFonts w:ascii="TH SarabunIT๙" w:hAnsi="TH SarabunIT๙" w:cs="TH SarabunIT๙"/>
          <w:b/>
          <w:bCs/>
          <w:sz w:val="24"/>
          <w:szCs w:val="32"/>
        </w:rPr>
      </w:pPr>
    </w:p>
    <w:p w:rsidR="002A52B8" w:rsidRDefault="002A52B8" w:rsidP="00711ED7">
      <w:pPr>
        <w:pStyle w:val="NoSpacing"/>
        <w:rPr>
          <w:rFonts w:ascii="TH SarabunIT๙" w:hAnsi="TH SarabunIT๙" w:cs="TH SarabunIT๙"/>
          <w:b/>
          <w:bCs/>
          <w:sz w:val="24"/>
          <w:szCs w:val="32"/>
        </w:rPr>
      </w:pPr>
    </w:p>
    <w:p w:rsidR="002A52B8" w:rsidRDefault="002A52B8" w:rsidP="00711ED7">
      <w:pPr>
        <w:pStyle w:val="NoSpacing"/>
        <w:rPr>
          <w:rFonts w:ascii="TH SarabunIT๙" w:hAnsi="TH SarabunIT๙" w:cs="TH SarabunIT๙"/>
          <w:b/>
          <w:bCs/>
          <w:sz w:val="24"/>
          <w:szCs w:val="32"/>
        </w:rPr>
      </w:pPr>
    </w:p>
    <w:p w:rsidR="002A52B8" w:rsidRDefault="002A52B8" w:rsidP="00711ED7">
      <w:pPr>
        <w:pStyle w:val="NoSpacing"/>
        <w:rPr>
          <w:rFonts w:ascii="TH SarabunIT๙" w:hAnsi="TH SarabunIT๙" w:cs="TH SarabunIT๙"/>
          <w:b/>
          <w:bCs/>
          <w:sz w:val="24"/>
          <w:szCs w:val="32"/>
        </w:rPr>
      </w:pPr>
    </w:p>
    <w:p w:rsidR="002A52B8" w:rsidRPr="002A52B8" w:rsidRDefault="002A52B8" w:rsidP="002A52B8">
      <w:pPr>
        <w:pStyle w:val="NoSpacing"/>
        <w:ind w:firstLine="720"/>
        <w:rPr>
          <w:rFonts w:ascii="TH SarabunIT๙" w:hAnsi="TH SarabunIT๙" w:cs="TH SarabunIT๙"/>
          <w:b/>
          <w:bCs/>
          <w:sz w:val="24"/>
          <w:szCs w:val="32"/>
        </w:rPr>
      </w:pPr>
      <w:r w:rsidRPr="002A52B8"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>บ้านปลูกอยู่ในที่ดินของ</w:t>
      </w:r>
    </w:p>
    <w:p w:rsidR="002A52B8" w:rsidRDefault="002A52B8" w:rsidP="002A52B8">
      <w:pPr>
        <w:pStyle w:val="NoSpacing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</w:rPr>
        <w:sym w:font="Wingdings" w:char="F0A8"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ของบิดามารดา</w:t>
      </w:r>
    </w:p>
    <w:p w:rsidR="002A52B8" w:rsidRDefault="002A52B8" w:rsidP="002A52B8">
      <w:pPr>
        <w:pStyle w:val="NoSpacing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</w:rPr>
        <w:sym w:font="Wingdings" w:char="F0A8"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ของบิดา </w:t>
      </w:r>
    </w:p>
    <w:p w:rsidR="002A52B8" w:rsidRDefault="002A52B8" w:rsidP="002A52B8">
      <w:pPr>
        <w:pStyle w:val="NoSpacing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</w:rPr>
        <w:sym w:font="Wingdings" w:char="F0A8"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ของมารดา</w:t>
      </w:r>
    </w:p>
    <w:p w:rsidR="002A52B8" w:rsidRDefault="002A52B8" w:rsidP="002A52B8">
      <w:pPr>
        <w:pStyle w:val="NoSpacing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</w:rPr>
        <w:sym w:font="Wingdings" w:char="F0A8"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ของญาติ</w:t>
      </w:r>
    </w:p>
    <w:p w:rsidR="002A52B8" w:rsidRDefault="002A52B8" w:rsidP="002A52B8">
      <w:pPr>
        <w:pStyle w:val="NoSpacing"/>
        <w:rPr>
          <w:rFonts w:ascii="TH SarabunIT๙" w:hAnsi="TH SarabunIT๙" w:cs="TH SarabunIT๙"/>
          <w:sz w:val="24"/>
          <w:szCs w:val="32"/>
          <w:u w:val="dotted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</w:rPr>
        <w:sym w:font="Wingdings" w:char="F0A8"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อื่น ๆ โปรดระบุ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</w:p>
    <w:p w:rsidR="002A52B8" w:rsidRDefault="002A52B8" w:rsidP="00711ED7">
      <w:pPr>
        <w:pStyle w:val="NoSpacing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>หากเป็นบ้านเช่า เช่าราคาเดือนละ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Pr="002A52B8">
        <w:rPr>
          <w:rFonts w:ascii="TH SarabunIT๙" w:hAnsi="TH SarabunIT๙" w:cs="TH SarabunIT๙" w:hint="cs"/>
          <w:sz w:val="24"/>
          <w:szCs w:val="32"/>
          <w:cs/>
        </w:rPr>
        <w:t>บาท</w:t>
      </w:r>
    </w:p>
    <w:p w:rsidR="002A52B8" w:rsidRDefault="002A52B8" w:rsidP="00711ED7">
      <w:pPr>
        <w:pStyle w:val="NoSpacing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</w:p>
    <w:p w:rsidR="002A52B8" w:rsidRDefault="002A52B8" w:rsidP="0082463E">
      <w:pPr>
        <w:pStyle w:val="NoSpacing"/>
        <w:rPr>
          <w:rFonts w:ascii="TH SarabunIT๙" w:hAnsi="TH SarabunIT๙" w:cs="TH SarabunIT๙"/>
          <w:sz w:val="24"/>
          <w:szCs w:val="32"/>
        </w:rPr>
      </w:pPr>
      <w:r w:rsidRPr="002A52B8"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  <w:t>เศรษฐสภาพของครอบครั</w:t>
      </w:r>
      <w:r w:rsidR="003E6E03">
        <w:rPr>
          <w:rFonts w:ascii="TH SarabunIT๙" w:hAnsi="TH SarabunIT๙" w:cs="TH SarabunIT๙" w:hint="cs"/>
          <w:b/>
          <w:bCs/>
          <w:sz w:val="24"/>
          <w:szCs w:val="32"/>
          <w:cs/>
        </w:rPr>
        <w:t>ว</w:t>
      </w:r>
      <w:r w:rsidR="0082463E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ปัจจุบันครอบครัว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</w:p>
    <w:p w:rsidR="0082463E" w:rsidRDefault="0082463E" w:rsidP="0082463E">
      <w:pPr>
        <w:pStyle w:val="NoSpacing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</w:rPr>
        <w:sym w:font="Wingdings" w:char="F0A8"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ไม่มีหนี้สิน</w:t>
      </w:r>
    </w:p>
    <w:p w:rsidR="0082463E" w:rsidRDefault="0082463E" w:rsidP="0082463E">
      <w:pPr>
        <w:pStyle w:val="NoSpacing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</w:rPr>
        <w:sym w:font="Wingdings" w:char="F0A8"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มีหนี้สิน เป็นจำนวนเงิน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Pr="002A52B8">
        <w:rPr>
          <w:rFonts w:ascii="TH SarabunIT๙" w:hAnsi="TH SarabunIT๙" w:cs="TH SarabunIT๙" w:hint="cs"/>
          <w:sz w:val="24"/>
          <w:szCs w:val="32"/>
          <w:cs/>
        </w:rPr>
        <w:t>บาท</w:t>
      </w:r>
    </w:p>
    <w:p w:rsidR="0082463E" w:rsidRDefault="0082463E" w:rsidP="0082463E">
      <w:pPr>
        <w:pStyle w:val="NoSpacing"/>
        <w:rPr>
          <w:rFonts w:ascii="TH SarabunIT๙" w:hAnsi="TH SarabunIT๙" w:cs="TH SarabunIT๙"/>
          <w:sz w:val="24"/>
          <w:szCs w:val="32"/>
        </w:rPr>
      </w:pPr>
    </w:p>
    <w:p w:rsidR="0082463E" w:rsidRDefault="0082463E" w:rsidP="0082463E">
      <w:pPr>
        <w:pStyle w:val="NoSpacing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>จำนวนพี่น้องในครอบครัวทั้งหมด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Pr="0082463E">
        <w:rPr>
          <w:rFonts w:ascii="TH SarabunIT๙" w:hAnsi="TH SarabunIT๙" w:cs="TH SarabunIT๙" w:hint="cs"/>
          <w:sz w:val="24"/>
          <w:szCs w:val="32"/>
          <w:cs/>
        </w:rPr>
        <w:t>คน เป็นชาย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Pr="0082463E">
        <w:rPr>
          <w:rFonts w:ascii="TH SarabunIT๙" w:hAnsi="TH SarabunIT๙" w:cs="TH SarabunIT๙" w:hint="cs"/>
          <w:sz w:val="24"/>
          <w:szCs w:val="32"/>
          <w:cs/>
        </w:rPr>
        <w:t>คน เป็นหญิง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Pr="0082463E">
        <w:rPr>
          <w:rFonts w:ascii="TH SarabunIT๙" w:hAnsi="TH SarabunIT๙" w:cs="TH SarabunIT๙" w:hint="cs"/>
          <w:sz w:val="24"/>
          <w:szCs w:val="32"/>
          <w:cs/>
        </w:rPr>
        <w:t>คน</w:t>
      </w:r>
    </w:p>
    <w:p w:rsidR="0082463E" w:rsidRDefault="0082463E" w:rsidP="0082463E">
      <w:pPr>
        <w:pStyle w:val="NoSpacing"/>
        <w:rPr>
          <w:rFonts w:ascii="TH SarabunIT๙" w:hAnsi="TH SarabunIT๙" w:cs="TH SarabunIT๙"/>
          <w:sz w:val="24"/>
          <w:szCs w:val="32"/>
        </w:rPr>
      </w:pPr>
    </w:p>
    <w:p w:rsidR="0082463E" w:rsidRDefault="0082463E" w:rsidP="0082463E">
      <w:pPr>
        <w:pStyle w:val="NoSpacing"/>
        <w:rPr>
          <w:rFonts w:ascii="TH SarabunIT๙" w:hAnsi="TH SarabunIT๙" w:cs="TH SarabunIT๙"/>
          <w:sz w:val="24"/>
          <w:szCs w:val="32"/>
        </w:rPr>
      </w:pPr>
    </w:p>
    <w:p w:rsidR="0082463E" w:rsidRDefault="0082463E" w:rsidP="0082463E">
      <w:pPr>
        <w:pStyle w:val="NoSpacing"/>
        <w:rPr>
          <w:rFonts w:ascii="TH SarabunIT๙" w:hAnsi="TH SarabunIT๙" w:cs="TH SarabunIT๙"/>
          <w:sz w:val="24"/>
          <w:szCs w:val="32"/>
        </w:rPr>
      </w:pPr>
    </w:p>
    <w:p w:rsidR="0082463E" w:rsidRDefault="0082463E" w:rsidP="0082463E">
      <w:pPr>
        <w:pStyle w:val="NoSpacing"/>
        <w:rPr>
          <w:rFonts w:ascii="TH SarabunIT๙" w:hAnsi="TH SarabunIT๙" w:cs="TH SarabunIT๙"/>
          <w:sz w:val="24"/>
          <w:szCs w:val="32"/>
        </w:rPr>
      </w:pPr>
    </w:p>
    <w:p w:rsidR="0082463E" w:rsidRDefault="0082463E" w:rsidP="0082463E">
      <w:pPr>
        <w:pStyle w:val="NoSpacing"/>
        <w:rPr>
          <w:rFonts w:ascii="TH SarabunIT๙" w:hAnsi="TH SarabunIT๙" w:cs="TH SarabunIT๙"/>
          <w:sz w:val="24"/>
          <w:szCs w:val="32"/>
        </w:rPr>
      </w:pPr>
    </w:p>
    <w:p w:rsidR="0082463E" w:rsidRDefault="0082463E" w:rsidP="0082463E">
      <w:pPr>
        <w:pStyle w:val="NoSpacing"/>
        <w:rPr>
          <w:rFonts w:ascii="TH SarabunIT๙" w:hAnsi="TH SarabunIT๙" w:cs="TH SarabunIT๙"/>
          <w:sz w:val="24"/>
          <w:szCs w:val="32"/>
        </w:rPr>
      </w:pPr>
    </w:p>
    <w:p w:rsidR="0082463E" w:rsidRDefault="0082463E" w:rsidP="0082463E">
      <w:pPr>
        <w:pStyle w:val="NoSpacing"/>
        <w:rPr>
          <w:rFonts w:ascii="TH SarabunIT๙" w:hAnsi="TH SarabunIT๙" w:cs="TH SarabunIT๙"/>
          <w:sz w:val="24"/>
          <w:szCs w:val="32"/>
        </w:rPr>
      </w:pPr>
    </w:p>
    <w:p w:rsidR="0082463E" w:rsidRDefault="0082463E" w:rsidP="0082463E">
      <w:pPr>
        <w:pStyle w:val="NoSpacing"/>
        <w:rPr>
          <w:rFonts w:ascii="TH SarabunIT๙" w:hAnsi="TH SarabunIT๙" w:cs="TH SarabunIT๙"/>
          <w:sz w:val="24"/>
          <w:szCs w:val="32"/>
        </w:rPr>
      </w:pPr>
    </w:p>
    <w:p w:rsidR="0082463E" w:rsidRDefault="0082463E" w:rsidP="0082463E">
      <w:pPr>
        <w:pStyle w:val="NoSpacing"/>
        <w:rPr>
          <w:rFonts w:ascii="TH SarabunIT๙" w:hAnsi="TH SarabunIT๙" w:cs="TH SarabunIT๙"/>
          <w:sz w:val="24"/>
          <w:szCs w:val="32"/>
        </w:rPr>
      </w:pPr>
    </w:p>
    <w:p w:rsidR="0082463E" w:rsidRDefault="0082463E" w:rsidP="0082463E">
      <w:pPr>
        <w:pStyle w:val="NoSpacing"/>
        <w:rPr>
          <w:rFonts w:ascii="TH SarabunIT๙" w:hAnsi="TH SarabunIT๙" w:cs="TH SarabunIT๙"/>
          <w:sz w:val="24"/>
          <w:szCs w:val="32"/>
        </w:rPr>
      </w:pPr>
    </w:p>
    <w:p w:rsidR="0082463E" w:rsidRDefault="0082463E" w:rsidP="0082463E">
      <w:pPr>
        <w:pStyle w:val="NoSpacing"/>
        <w:rPr>
          <w:rFonts w:ascii="TH SarabunIT๙" w:hAnsi="TH SarabunIT๙" w:cs="TH SarabunIT๙"/>
          <w:sz w:val="24"/>
          <w:szCs w:val="32"/>
        </w:rPr>
      </w:pPr>
    </w:p>
    <w:p w:rsidR="0082463E" w:rsidRDefault="0082463E" w:rsidP="0082463E">
      <w:pPr>
        <w:pStyle w:val="NoSpacing"/>
        <w:rPr>
          <w:rFonts w:ascii="TH SarabunIT๙" w:hAnsi="TH SarabunIT๙" w:cs="TH SarabunIT๙"/>
          <w:sz w:val="24"/>
          <w:szCs w:val="32"/>
        </w:rPr>
      </w:pPr>
    </w:p>
    <w:p w:rsidR="0082463E" w:rsidRDefault="0082463E" w:rsidP="0082463E">
      <w:pPr>
        <w:pStyle w:val="NoSpacing"/>
        <w:rPr>
          <w:rFonts w:ascii="TH SarabunIT๙" w:hAnsi="TH SarabunIT๙" w:cs="TH SarabunIT๙"/>
          <w:sz w:val="24"/>
          <w:szCs w:val="32"/>
        </w:rPr>
      </w:pPr>
    </w:p>
    <w:p w:rsidR="0082463E" w:rsidRDefault="0082463E" w:rsidP="0082463E">
      <w:pPr>
        <w:pStyle w:val="NoSpacing"/>
        <w:rPr>
          <w:rFonts w:ascii="TH SarabunIT๙" w:hAnsi="TH SarabunIT๙" w:cs="TH SarabunIT๙"/>
          <w:sz w:val="24"/>
          <w:szCs w:val="32"/>
        </w:rPr>
      </w:pPr>
    </w:p>
    <w:p w:rsidR="0082463E" w:rsidRDefault="0082463E" w:rsidP="0082463E">
      <w:pPr>
        <w:pStyle w:val="NoSpacing"/>
        <w:rPr>
          <w:rFonts w:ascii="TH SarabunIT๙" w:hAnsi="TH SarabunIT๙" w:cs="TH SarabunIT๙"/>
          <w:sz w:val="24"/>
          <w:szCs w:val="32"/>
        </w:rPr>
      </w:pPr>
    </w:p>
    <w:p w:rsidR="0082463E" w:rsidRDefault="0082463E" w:rsidP="0082463E">
      <w:pPr>
        <w:pStyle w:val="NoSpacing"/>
        <w:rPr>
          <w:rFonts w:ascii="TH SarabunIT๙" w:hAnsi="TH SarabunIT๙" w:cs="TH SarabunIT๙"/>
          <w:sz w:val="24"/>
          <w:szCs w:val="32"/>
        </w:rPr>
      </w:pPr>
    </w:p>
    <w:p w:rsidR="0082463E" w:rsidRDefault="0082463E" w:rsidP="0082463E">
      <w:pPr>
        <w:pStyle w:val="NoSpacing"/>
        <w:rPr>
          <w:rFonts w:ascii="TH SarabunIT๙" w:hAnsi="TH SarabunIT๙" w:cs="TH SarabunIT๙"/>
          <w:sz w:val="24"/>
          <w:szCs w:val="32"/>
        </w:rPr>
      </w:pPr>
    </w:p>
    <w:p w:rsidR="0082463E" w:rsidRDefault="0082463E" w:rsidP="0082463E">
      <w:pPr>
        <w:pStyle w:val="NoSpacing"/>
        <w:rPr>
          <w:rFonts w:ascii="TH SarabunIT๙" w:hAnsi="TH SarabunIT๙" w:cs="TH SarabunIT๙"/>
          <w:sz w:val="24"/>
          <w:szCs w:val="32"/>
        </w:rPr>
      </w:pPr>
    </w:p>
    <w:p w:rsidR="0082463E" w:rsidRDefault="0082463E" w:rsidP="0082463E">
      <w:pPr>
        <w:pStyle w:val="NoSpacing"/>
        <w:rPr>
          <w:rFonts w:ascii="TH SarabunIT๙" w:hAnsi="TH SarabunIT๙" w:cs="TH SarabunIT๙"/>
          <w:sz w:val="24"/>
          <w:szCs w:val="32"/>
        </w:rPr>
      </w:pPr>
    </w:p>
    <w:p w:rsidR="0082463E" w:rsidRDefault="0082463E" w:rsidP="0082463E">
      <w:pPr>
        <w:pStyle w:val="NoSpacing"/>
        <w:rPr>
          <w:rFonts w:ascii="TH SarabunIT๙" w:hAnsi="TH SarabunIT๙" w:cs="TH SarabunIT๙"/>
          <w:sz w:val="24"/>
          <w:szCs w:val="32"/>
        </w:rPr>
      </w:pPr>
    </w:p>
    <w:p w:rsidR="0082463E" w:rsidRDefault="0082463E" w:rsidP="0082463E">
      <w:pPr>
        <w:pStyle w:val="NoSpacing"/>
        <w:rPr>
          <w:rFonts w:ascii="TH SarabunIT๙" w:hAnsi="TH SarabunIT๙" w:cs="TH SarabunIT๙"/>
          <w:sz w:val="24"/>
          <w:szCs w:val="32"/>
        </w:rPr>
      </w:pPr>
    </w:p>
    <w:p w:rsidR="0082463E" w:rsidRDefault="0082463E" w:rsidP="0082463E">
      <w:pPr>
        <w:pStyle w:val="NoSpacing"/>
        <w:rPr>
          <w:rFonts w:ascii="TH SarabunIT๙" w:hAnsi="TH SarabunIT๙" w:cs="TH SarabunIT๙"/>
          <w:sz w:val="24"/>
          <w:szCs w:val="32"/>
        </w:rPr>
      </w:pPr>
    </w:p>
    <w:p w:rsidR="0082463E" w:rsidRDefault="0082463E" w:rsidP="0082463E">
      <w:pPr>
        <w:pStyle w:val="NoSpacing"/>
        <w:rPr>
          <w:rFonts w:ascii="TH SarabunIT๙" w:hAnsi="TH SarabunIT๙" w:cs="TH SarabunIT๙"/>
          <w:sz w:val="24"/>
          <w:szCs w:val="32"/>
        </w:rPr>
      </w:pPr>
    </w:p>
    <w:p w:rsidR="0082463E" w:rsidRDefault="0082463E" w:rsidP="0082463E">
      <w:pPr>
        <w:pStyle w:val="NoSpacing"/>
        <w:rPr>
          <w:rFonts w:ascii="TH SarabunIT๙" w:hAnsi="TH SarabunIT๙" w:cs="TH SarabunIT๙"/>
          <w:sz w:val="24"/>
          <w:szCs w:val="32"/>
        </w:rPr>
      </w:pPr>
    </w:p>
    <w:p w:rsidR="0082463E" w:rsidRDefault="0082463E" w:rsidP="0082463E">
      <w:pPr>
        <w:pStyle w:val="NoSpacing"/>
        <w:rPr>
          <w:rFonts w:ascii="TH SarabunIT๙" w:hAnsi="TH SarabunIT๙" w:cs="TH SarabunIT๙"/>
          <w:sz w:val="24"/>
          <w:szCs w:val="32"/>
        </w:rPr>
      </w:pPr>
    </w:p>
    <w:p w:rsidR="0082463E" w:rsidRDefault="0082463E" w:rsidP="0082463E">
      <w:pPr>
        <w:pStyle w:val="NoSpacing"/>
        <w:rPr>
          <w:rFonts w:ascii="TH SarabunIT๙" w:hAnsi="TH SarabunIT๙" w:cs="TH SarabunIT๙"/>
          <w:sz w:val="24"/>
          <w:szCs w:val="32"/>
        </w:rPr>
      </w:pPr>
    </w:p>
    <w:p w:rsidR="0082463E" w:rsidRDefault="0082463E" w:rsidP="0082463E">
      <w:pPr>
        <w:pStyle w:val="NoSpacing"/>
        <w:rPr>
          <w:rFonts w:ascii="TH SarabunIT๙" w:hAnsi="TH SarabunIT๙" w:cs="TH SarabunIT๙"/>
          <w:sz w:val="24"/>
          <w:szCs w:val="32"/>
        </w:rPr>
      </w:pPr>
    </w:p>
    <w:p w:rsidR="0082463E" w:rsidRDefault="0082463E" w:rsidP="0082463E">
      <w:pPr>
        <w:pStyle w:val="NoSpacing"/>
        <w:rPr>
          <w:rFonts w:ascii="TH SarabunIT๙" w:hAnsi="TH SarabunIT๙" w:cs="TH SarabunIT๙"/>
          <w:sz w:val="24"/>
          <w:szCs w:val="32"/>
        </w:rPr>
      </w:pPr>
    </w:p>
    <w:p w:rsidR="0082463E" w:rsidRDefault="0082463E" w:rsidP="0082463E">
      <w:pPr>
        <w:pStyle w:val="NoSpacing"/>
        <w:rPr>
          <w:rFonts w:ascii="TH SarabunIT๙" w:hAnsi="TH SarabunIT๙" w:cs="TH SarabunIT๙"/>
          <w:sz w:val="24"/>
          <w:szCs w:val="32"/>
        </w:rPr>
      </w:pPr>
    </w:p>
    <w:p w:rsidR="0082463E" w:rsidRDefault="0082463E" w:rsidP="0082463E">
      <w:pPr>
        <w:pStyle w:val="NoSpacing"/>
        <w:rPr>
          <w:rFonts w:ascii="TH SarabunIT๙" w:hAnsi="TH SarabunIT๙" w:cs="TH SarabunIT๙"/>
          <w:sz w:val="24"/>
          <w:szCs w:val="32"/>
        </w:rPr>
      </w:pPr>
    </w:p>
    <w:p w:rsidR="0082463E" w:rsidRDefault="0082463E" w:rsidP="0082463E">
      <w:pPr>
        <w:pStyle w:val="NoSpacing"/>
        <w:rPr>
          <w:rFonts w:ascii="TH SarabunIT๙" w:hAnsi="TH SarabunIT๙" w:cs="TH SarabunIT๙"/>
          <w:sz w:val="24"/>
          <w:szCs w:val="32"/>
          <w:cs/>
        </w:rPr>
        <w:sectPr w:rsidR="0082463E" w:rsidSect="00E96BCA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2463E" w:rsidRPr="0082463E" w:rsidRDefault="0082463E" w:rsidP="0082463E">
      <w:pPr>
        <w:pStyle w:val="NoSpacing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lastRenderedPageBreak/>
        <w:t>รายชื่อพี่น้องร่วมบิดามารดา และหรือร่วมบิดา และหรือร่วมมารดา (รวมทั้งผู้สมัครด้วย) มี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Pr="0082463E">
        <w:rPr>
          <w:rFonts w:ascii="TH SarabunIT๙" w:hAnsi="TH SarabunIT๙" w:cs="TH SarabunIT๙" w:hint="cs"/>
          <w:sz w:val="24"/>
          <w:szCs w:val="32"/>
          <w:cs/>
        </w:rPr>
        <w:t>คน</w:t>
      </w:r>
    </w:p>
    <w:p w:rsidR="0082463E" w:rsidRDefault="0082463E" w:rsidP="0082463E">
      <w:pPr>
        <w:pStyle w:val="NoSpacing"/>
        <w:rPr>
          <w:rFonts w:ascii="TH SarabunIT๙" w:hAnsi="TH SarabunIT๙" w:cs="TH SarabunIT๙"/>
          <w:sz w:val="24"/>
          <w:szCs w:val="32"/>
        </w:rPr>
      </w:pPr>
    </w:p>
    <w:tbl>
      <w:tblPr>
        <w:tblStyle w:val="TableGrid"/>
        <w:tblW w:w="14058" w:type="dxa"/>
        <w:tblLook w:val="04A0"/>
      </w:tblPr>
      <w:tblGrid>
        <w:gridCol w:w="642"/>
        <w:gridCol w:w="1805"/>
        <w:gridCol w:w="1191"/>
        <w:gridCol w:w="1420"/>
        <w:gridCol w:w="1471"/>
        <w:gridCol w:w="1589"/>
        <w:gridCol w:w="720"/>
        <w:gridCol w:w="1530"/>
        <w:gridCol w:w="1179"/>
        <w:gridCol w:w="1344"/>
        <w:gridCol w:w="1167"/>
      </w:tblGrid>
      <w:tr w:rsidR="007E7F97" w:rsidRPr="003E6E03" w:rsidTr="003E6E03">
        <w:tc>
          <w:tcPr>
            <w:tcW w:w="642" w:type="dxa"/>
            <w:tcBorders>
              <w:bottom w:val="nil"/>
            </w:tcBorders>
          </w:tcPr>
          <w:p w:rsidR="007E7F97" w:rsidRPr="003E6E03" w:rsidRDefault="007E7F97" w:rsidP="007E7F97">
            <w:pPr>
              <w:pStyle w:val="NoSpacing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E6E0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ลำดับ</w:t>
            </w:r>
          </w:p>
        </w:tc>
        <w:tc>
          <w:tcPr>
            <w:tcW w:w="1805" w:type="dxa"/>
            <w:tcBorders>
              <w:bottom w:val="nil"/>
            </w:tcBorders>
          </w:tcPr>
          <w:p w:rsidR="007E7F97" w:rsidRPr="003E6E03" w:rsidRDefault="007E7F97" w:rsidP="007E7F97">
            <w:pPr>
              <w:pStyle w:val="NoSpacing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E6E0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ชื่อ-นามสกุล</w:t>
            </w:r>
          </w:p>
        </w:tc>
        <w:tc>
          <w:tcPr>
            <w:tcW w:w="1191" w:type="dxa"/>
            <w:tcBorders>
              <w:bottom w:val="nil"/>
            </w:tcBorders>
          </w:tcPr>
          <w:p w:rsidR="007E7F97" w:rsidRPr="003E6E03" w:rsidRDefault="007E7F97" w:rsidP="007E7F97">
            <w:pPr>
              <w:pStyle w:val="NoSpacing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E6E03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อายุ </w:t>
            </w:r>
          </w:p>
        </w:tc>
        <w:tc>
          <w:tcPr>
            <w:tcW w:w="2891" w:type="dxa"/>
            <w:gridSpan w:val="2"/>
          </w:tcPr>
          <w:p w:rsidR="007E7F97" w:rsidRPr="003E6E03" w:rsidRDefault="007E7F97" w:rsidP="007E7F97">
            <w:pPr>
              <w:pStyle w:val="NoSpacing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E6E0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หรับผู้ที่ทำงานแล้ว</w:t>
            </w:r>
          </w:p>
        </w:tc>
        <w:tc>
          <w:tcPr>
            <w:tcW w:w="3839" w:type="dxa"/>
            <w:gridSpan w:val="3"/>
          </w:tcPr>
          <w:p w:rsidR="007E7F97" w:rsidRPr="003E6E03" w:rsidRDefault="003E6E03" w:rsidP="007E7F97">
            <w:pPr>
              <w:pStyle w:val="NoSpacing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E6E0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หรับผู้ที่ยังไม่ได้ทำงาน หรือกำลังศึกษา</w:t>
            </w:r>
          </w:p>
        </w:tc>
        <w:tc>
          <w:tcPr>
            <w:tcW w:w="1179" w:type="dxa"/>
            <w:tcBorders>
              <w:bottom w:val="nil"/>
            </w:tcBorders>
          </w:tcPr>
          <w:p w:rsidR="007E7F97" w:rsidRPr="003E6E03" w:rsidRDefault="007E7F97" w:rsidP="003E6E03">
            <w:pPr>
              <w:pStyle w:val="NoSpacing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E6E0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ถานภาพ</w:t>
            </w:r>
          </w:p>
        </w:tc>
        <w:tc>
          <w:tcPr>
            <w:tcW w:w="1344" w:type="dxa"/>
            <w:tcBorders>
              <w:bottom w:val="nil"/>
            </w:tcBorders>
          </w:tcPr>
          <w:p w:rsidR="007E7F97" w:rsidRPr="003E6E03" w:rsidRDefault="007E7F97" w:rsidP="007E7F97">
            <w:pPr>
              <w:pStyle w:val="NoSpacing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E6E03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จำนวนบุตร </w:t>
            </w:r>
          </w:p>
        </w:tc>
        <w:tc>
          <w:tcPr>
            <w:tcW w:w="1167" w:type="dxa"/>
            <w:tcBorders>
              <w:bottom w:val="nil"/>
            </w:tcBorders>
          </w:tcPr>
          <w:p w:rsidR="007E7F97" w:rsidRPr="003E6E03" w:rsidRDefault="007E7F97" w:rsidP="007E7F97">
            <w:pPr>
              <w:pStyle w:val="NoSpacing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E6E0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ายเหตุ</w:t>
            </w:r>
          </w:p>
        </w:tc>
      </w:tr>
      <w:tr w:rsidR="007E7F97" w:rsidRPr="003E6E03" w:rsidTr="003E6E03">
        <w:tc>
          <w:tcPr>
            <w:tcW w:w="642" w:type="dxa"/>
            <w:tcBorders>
              <w:top w:val="nil"/>
            </w:tcBorders>
          </w:tcPr>
          <w:p w:rsidR="0082463E" w:rsidRPr="003E6E03" w:rsidRDefault="0082463E" w:rsidP="007E7F97">
            <w:pPr>
              <w:pStyle w:val="NoSpacing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nil"/>
            </w:tcBorders>
          </w:tcPr>
          <w:p w:rsidR="0082463E" w:rsidRPr="003E6E03" w:rsidRDefault="0082463E" w:rsidP="007E7F97">
            <w:pPr>
              <w:pStyle w:val="NoSpacing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nil"/>
            </w:tcBorders>
          </w:tcPr>
          <w:p w:rsidR="0082463E" w:rsidRPr="003E6E03" w:rsidRDefault="007E7F97" w:rsidP="007E7F97">
            <w:pPr>
              <w:pStyle w:val="NoSpacing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E6E03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ปี)</w:t>
            </w:r>
          </w:p>
        </w:tc>
        <w:tc>
          <w:tcPr>
            <w:tcW w:w="1420" w:type="dxa"/>
          </w:tcPr>
          <w:p w:rsidR="0082463E" w:rsidRPr="003E6E03" w:rsidRDefault="007E7F97" w:rsidP="007E7F97">
            <w:pPr>
              <w:pStyle w:val="NoSpacing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E6E0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ถานที่ทำงาน</w:t>
            </w:r>
          </w:p>
        </w:tc>
        <w:tc>
          <w:tcPr>
            <w:tcW w:w="1471" w:type="dxa"/>
          </w:tcPr>
          <w:p w:rsidR="0082463E" w:rsidRPr="003E6E03" w:rsidRDefault="007E7F97" w:rsidP="007E7F97">
            <w:pPr>
              <w:pStyle w:val="NoSpacing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E6E0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ยรับต่อเดือน</w:t>
            </w:r>
          </w:p>
        </w:tc>
        <w:tc>
          <w:tcPr>
            <w:tcW w:w="1589" w:type="dxa"/>
          </w:tcPr>
          <w:p w:rsidR="0082463E" w:rsidRPr="003E6E03" w:rsidRDefault="007E7F97" w:rsidP="007E7F97">
            <w:pPr>
              <w:pStyle w:val="NoSpacing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E6E0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ถานที่ศึกษา</w:t>
            </w:r>
          </w:p>
        </w:tc>
        <w:tc>
          <w:tcPr>
            <w:tcW w:w="720" w:type="dxa"/>
          </w:tcPr>
          <w:p w:rsidR="0082463E" w:rsidRPr="003E6E03" w:rsidRDefault="007E7F97" w:rsidP="007E7F97">
            <w:pPr>
              <w:pStyle w:val="NoSpacing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E6E0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ชั้นปี</w:t>
            </w:r>
          </w:p>
        </w:tc>
        <w:tc>
          <w:tcPr>
            <w:tcW w:w="1530" w:type="dxa"/>
          </w:tcPr>
          <w:p w:rsidR="0082463E" w:rsidRPr="003E6E03" w:rsidRDefault="007E7F97" w:rsidP="007E7F97">
            <w:pPr>
              <w:pStyle w:val="NoSpacing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E6E0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ยจ่ายต่อเดือน</w:t>
            </w:r>
          </w:p>
        </w:tc>
        <w:tc>
          <w:tcPr>
            <w:tcW w:w="1179" w:type="dxa"/>
            <w:tcBorders>
              <w:top w:val="nil"/>
            </w:tcBorders>
          </w:tcPr>
          <w:p w:rsidR="0082463E" w:rsidRPr="003E6E03" w:rsidRDefault="003E6E03" w:rsidP="007E7F97">
            <w:pPr>
              <w:pStyle w:val="NoSpacing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E6E0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มรส</w:t>
            </w:r>
          </w:p>
        </w:tc>
        <w:tc>
          <w:tcPr>
            <w:tcW w:w="1344" w:type="dxa"/>
            <w:tcBorders>
              <w:top w:val="nil"/>
            </w:tcBorders>
          </w:tcPr>
          <w:p w:rsidR="0082463E" w:rsidRPr="003E6E03" w:rsidRDefault="007E7F97" w:rsidP="007E7F97">
            <w:pPr>
              <w:pStyle w:val="NoSpacing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E6E03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คน)</w:t>
            </w:r>
          </w:p>
        </w:tc>
        <w:tc>
          <w:tcPr>
            <w:tcW w:w="1167" w:type="dxa"/>
            <w:tcBorders>
              <w:top w:val="nil"/>
            </w:tcBorders>
          </w:tcPr>
          <w:p w:rsidR="0082463E" w:rsidRPr="003E6E03" w:rsidRDefault="0082463E" w:rsidP="007E7F97">
            <w:pPr>
              <w:pStyle w:val="NoSpacing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7E7F97" w:rsidRPr="003E6E03" w:rsidTr="003E6E03">
        <w:tc>
          <w:tcPr>
            <w:tcW w:w="642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05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91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20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71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89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20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30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79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4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67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7E7F97" w:rsidRPr="003E6E03" w:rsidTr="003E6E03">
        <w:tc>
          <w:tcPr>
            <w:tcW w:w="642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05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91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20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71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89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20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30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79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4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67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7E7F97" w:rsidRPr="003E6E03" w:rsidTr="003E6E03">
        <w:tc>
          <w:tcPr>
            <w:tcW w:w="642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05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91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20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71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89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20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30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79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4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67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7E7F97" w:rsidRPr="003E6E03" w:rsidTr="003E6E03">
        <w:tc>
          <w:tcPr>
            <w:tcW w:w="642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05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91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20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71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89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20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30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79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4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67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7E7F97" w:rsidRPr="003E6E03" w:rsidTr="003E6E03">
        <w:tc>
          <w:tcPr>
            <w:tcW w:w="642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05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91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20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71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89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20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30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79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4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67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7E7F97" w:rsidRPr="003E6E03" w:rsidTr="003E6E03">
        <w:tc>
          <w:tcPr>
            <w:tcW w:w="642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05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91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20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71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89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20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30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79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4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67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7E7F97" w:rsidRPr="003E6E03" w:rsidTr="003E6E03">
        <w:tc>
          <w:tcPr>
            <w:tcW w:w="642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05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91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20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71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89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20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30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79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4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67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7E7F97" w:rsidRPr="003E6E03" w:rsidTr="003E6E03">
        <w:tc>
          <w:tcPr>
            <w:tcW w:w="642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05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91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20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71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89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20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30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79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4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67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7E7F97" w:rsidRPr="003E6E03" w:rsidTr="003E6E03">
        <w:tc>
          <w:tcPr>
            <w:tcW w:w="642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05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91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20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71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89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20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30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79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4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67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7E7F97" w:rsidRPr="003E6E03" w:rsidTr="003E6E03">
        <w:tc>
          <w:tcPr>
            <w:tcW w:w="642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05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91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20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71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89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20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30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79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4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67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82463E" w:rsidRDefault="0082463E" w:rsidP="0082463E">
      <w:pPr>
        <w:pStyle w:val="NoSpacing"/>
        <w:rPr>
          <w:rFonts w:ascii="TH SarabunIT๙" w:hAnsi="TH SarabunIT๙" w:cs="TH SarabunIT๙"/>
          <w:sz w:val="24"/>
          <w:szCs w:val="32"/>
        </w:rPr>
      </w:pPr>
    </w:p>
    <w:p w:rsidR="007E7F97" w:rsidRPr="0082463E" w:rsidRDefault="007E7F97" w:rsidP="007E7F97">
      <w:pPr>
        <w:pStyle w:val="NoSpacing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บุคคลอื่นที่อยู่ในอุปการะของผู้ปกครอง มี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Pr="0082463E">
        <w:rPr>
          <w:rFonts w:ascii="TH SarabunIT๙" w:hAnsi="TH SarabunIT๙" w:cs="TH SarabunIT๙" w:hint="cs"/>
          <w:sz w:val="24"/>
          <w:szCs w:val="32"/>
          <w:cs/>
        </w:rPr>
        <w:t>คน</w:t>
      </w:r>
    </w:p>
    <w:p w:rsidR="007E7F97" w:rsidRDefault="007E7F97" w:rsidP="0082463E">
      <w:pPr>
        <w:pStyle w:val="NoSpacing"/>
        <w:rPr>
          <w:rFonts w:ascii="TH SarabunIT๙" w:hAnsi="TH SarabunIT๙" w:cs="TH SarabunIT๙"/>
          <w:sz w:val="24"/>
          <w:szCs w:val="32"/>
        </w:rPr>
      </w:pPr>
    </w:p>
    <w:tbl>
      <w:tblPr>
        <w:tblStyle w:val="TableGrid"/>
        <w:tblW w:w="14058" w:type="dxa"/>
        <w:tblLook w:val="04A0"/>
      </w:tblPr>
      <w:tblGrid>
        <w:gridCol w:w="641"/>
        <w:gridCol w:w="1803"/>
        <w:gridCol w:w="1191"/>
        <w:gridCol w:w="1420"/>
        <w:gridCol w:w="1471"/>
        <w:gridCol w:w="1589"/>
        <w:gridCol w:w="720"/>
        <w:gridCol w:w="1530"/>
        <w:gridCol w:w="1179"/>
        <w:gridCol w:w="1344"/>
        <w:gridCol w:w="1170"/>
      </w:tblGrid>
      <w:tr w:rsidR="003E6E03" w:rsidRPr="003E6E03" w:rsidTr="003E6E03">
        <w:tc>
          <w:tcPr>
            <w:tcW w:w="641" w:type="dxa"/>
            <w:tcBorders>
              <w:bottom w:val="nil"/>
            </w:tcBorders>
          </w:tcPr>
          <w:p w:rsidR="003E6E03" w:rsidRPr="003E6E03" w:rsidRDefault="003E6E03" w:rsidP="006B6867">
            <w:pPr>
              <w:pStyle w:val="NoSpacing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E6E0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ลำดับ</w:t>
            </w:r>
          </w:p>
        </w:tc>
        <w:tc>
          <w:tcPr>
            <w:tcW w:w="1803" w:type="dxa"/>
            <w:tcBorders>
              <w:bottom w:val="nil"/>
            </w:tcBorders>
          </w:tcPr>
          <w:p w:rsidR="003E6E03" w:rsidRPr="003E6E03" w:rsidRDefault="003E6E03" w:rsidP="006B6867">
            <w:pPr>
              <w:pStyle w:val="NoSpacing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E6E0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ชื่อ-นามสกุล</w:t>
            </w:r>
          </w:p>
        </w:tc>
        <w:tc>
          <w:tcPr>
            <w:tcW w:w="1191" w:type="dxa"/>
            <w:tcBorders>
              <w:bottom w:val="nil"/>
            </w:tcBorders>
          </w:tcPr>
          <w:p w:rsidR="003E6E03" w:rsidRPr="003E6E03" w:rsidRDefault="003E6E03" w:rsidP="006B6867">
            <w:pPr>
              <w:pStyle w:val="NoSpacing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E6E03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อายุ </w:t>
            </w:r>
          </w:p>
        </w:tc>
        <w:tc>
          <w:tcPr>
            <w:tcW w:w="2891" w:type="dxa"/>
            <w:gridSpan w:val="2"/>
          </w:tcPr>
          <w:p w:rsidR="003E6E03" w:rsidRPr="003E6E03" w:rsidRDefault="003E6E03" w:rsidP="006B6867">
            <w:pPr>
              <w:pStyle w:val="NoSpacing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E6E0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หรับผู้ที่ทำงานแล้ว</w:t>
            </w:r>
          </w:p>
        </w:tc>
        <w:tc>
          <w:tcPr>
            <w:tcW w:w="3839" w:type="dxa"/>
            <w:gridSpan w:val="3"/>
          </w:tcPr>
          <w:p w:rsidR="003E6E03" w:rsidRPr="003E6E03" w:rsidRDefault="003E6E03" w:rsidP="006B6867">
            <w:pPr>
              <w:pStyle w:val="NoSpacing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E6E0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หรับผู้ที่ยังไม่ได้ทำงาน หรือกำลังศึกษา</w:t>
            </w:r>
          </w:p>
        </w:tc>
        <w:tc>
          <w:tcPr>
            <w:tcW w:w="1179" w:type="dxa"/>
            <w:tcBorders>
              <w:bottom w:val="nil"/>
            </w:tcBorders>
          </w:tcPr>
          <w:p w:rsidR="003E6E03" w:rsidRPr="003E6E03" w:rsidRDefault="003E6E03" w:rsidP="006B6867">
            <w:pPr>
              <w:pStyle w:val="NoSpacing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E6E0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ถานภาพ</w:t>
            </w:r>
          </w:p>
        </w:tc>
        <w:tc>
          <w:tcPr>
            <w:tcW w:w="1344" w:type="dxa"/>
            <w:tcBorders>
              <w:bottom w:val="nil"/>
            </w:tcBorders>
          </w:tcPr>
          <w:p w:rsidR="003E6E03" w:rsidRPr="003E6E03" w:rsidRDefault="003E6E03" w:rsidP="006B6867">
            <w:pPr>
              <w:pStyle w:val="NoSpacing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E6E03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จำนวนบุตร </w:t>
            </w:r>
          </w:p>
        </w:tc>
        <w:tc>
          <w:tcPr>
            <w:tcW w:w="1170" w:type="dxa"/>
            <w:tcBorders>
              <w:bottom w:val="nil"/>
            </w:tcBorders>
          </w:tcPr>
          <w:p w:rsidR="003E6E03" w:rsidRPr="003E6E03" w:rsidRDefault="003E6E03" w:rsidP="006B6867">
            <w:pPr>
              <w:pStyle w:val="NoSpacing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E6E0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ายเหตุ</w:t>
            </w:r>
          </w:p>
        </w:tc>
      </w:tr>
      <w:tr w:rsidR="003E6E03" w:rsidRPr="003E6E03" w:rsidTr="003E6E03">
        <w:tc>
          <w:tcPr>
            <w:tcW w:w="641" w:type="dxa"/>
            <w:tcBorders>
              <w:top w:val="nil"/>
            </w:tcBorders>
          </w:tcPr>
          <w:p w:rsidR="003E6E03" w:rsidRPr="003E6E03" w:rsidRDefault="003E6E03" w:rsidP="006B6867">
            <w:pPr>
              <w:pStyle w:val="NoSpacing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nil"/>
            </w:tcBorders>
          </w:tcPr>
          <w:p w:rsidR="003E6E03" w:rsidRPr="003E6E03" w:rsidRDefault="003E6E03" w:rsidP="006B6867">
            <w:pPr>
              <w:pStyle w:val="NoSpacing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nil"/>
            </w:tcBorders>
          </w:tcPr>
          <w:p w:rsidR="003E6E03" w:rsidRPr="003E6E03" w:rsidRDefault="003E6E03" w:rsidP="006B6867">
            <w:pPr>
              <w:pStyle w:val="NoSpacing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E6E03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ปี)</w:t>
            </w:r>
          </w:p>
        </w:tc>
        <w:tc>
          <w:tcPr>
            <w:tcW w:w="1420" w:type="dxa"/>
          </w:tcPr>
          <w:p w:rsidR="003E6E03" w:rsidRPr="003E6E03" w:rsidRDefault="003E6E03" w:rsidP="006B6867">
            <w:pPr>
              <w:pStyle w:val="NoSpacing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E6E0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ถานที่ทำงาน</w:t>
            </w:r>
          </w:p>
        </w:tc>
        <w:tc>
          <w:tcPr>
            <w:tcW w:w="1471" w:type="dxa"/>
          </w:tcPr>
          <w:p w:rsidR="003E6E03" w:rsidRPr="003E6E03" w:rsidRDefault="003E6E03" w:rsidP="006B6867">
            <w:pPr>
              <w:pStyle w:val="NoSpacing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E6E0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ยรับต่อเดือน</w:t>
            </w:r>
          </w:p>
        </w:tc>
        <w:tc>
          <w:tcPr>
            <w:tcW w:w="1589" w:type="dxa"/>
          </w:tcPr>
          <w:p w:rsidR="003E6E03" w:rsidRPr="003E6E03" w:rsidRDefault="003E6E03" w:rsidP="006B6867">
            <w:pPr>
              <w:pStyle w:val="NoSpacing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E6E0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ถานที่ศึกษา</w:t>
            </w:r>
          </w:p>
        </w:tc>
        <w:tc>
          <w:tcPr>
            <w:tcW w:w="720" w:type="dxa"/>
          </w:tcPr>
          <w:p w:rsidR="003E6E03" w:rsidRPr="003E6E03" w:rsidRDefault="003E6E03" w:rsidP="006B6867">
            <w:pPr>
              <w:pStyle w:val="NoSpacing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E6E0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ชั้นปี</w:t>
            </w:r>
          </w:p>
        </w:tc>
        <w:tc>
          <w:tcPr>
            <w:tcW w:w="1530" w:type="dxa"/>
          </w:tcPr>
          <w:p w:rsidR="003E6E03" w:rsidRPr="003E6E03" w:rsidRDefault="003E6E03" w:rsidP="006B6867">
            <w:pPr>
              <w:pStyle w:val="NoSpacing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E6E0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ยจ่ายต่อเดือน</w:t>
            </w:r>
          </w:p>
        </w:tc>
        <w:tc>
          <w:tcPr>
            <w:tcW w:w="1179" w:type="dxa"/>
            <w:tcBorders>
              <w:top w:val="nil"/>
            </w:tcBorders>
          </w:tcPr>
          <w:p w:rsidR="003E6E03" w:rsidRPr="003E6E03" w:rsidRDefault="003E6E03" w:rsidP="006B6867">
            <w:pPr>
              <w:pStyle w:val="NoSpacing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E6E0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มรส</w:t>
            </w:r>
          </w:p>
        </w:tc>
        <w:tc>
          <w:tcPr>
            <w:tcW w:w="1344" w:type="dxa"/>
            <w:tcBorders>
              <w:top w:val="nil"/>
            </w:tcBorders>
          </w:tcPr>
          <w:p w:rsidR="003E6E03" w:rsidRPr="003E6E03" w:rsidRDefault="003E6E03" w:rsidP="006B6867">
            <w:pPr>
              <w:pStyle w:val="NoSpacing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E6E03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คน)</w:t>
            </w:r>
          </w:p>
        </w:tc>
        <w:tc>
          <w:tcPr>
            <w:tcW w:w="1170" w:type="dxa"/>
            <w:tcBorders>
              <w:top w:val="nil"/>
            </w:tcBorders>
          </w:tcPr>
          <w:p w:rsidR="003E6E03" w:rsidRPr="003E6E03" w:rsidRDefault="003E6E03" w:rsidP="006B6867">
            <w:pPr>
              <w:pStyle w:val="NoSpacing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3E6E03" w:rsidRPr="003E6E03" w:rsidTr="003E6E03">
        <w:tc>
          <w:tcPr>
            <w:tcW w:w="641" w:type="dxa"/>
          </w:tcPr>
          <w:p w:rsidR="003E6E03" w:rsidRPr="003E6E03" w:rsidRDefault="003E6E03" w:rsidP="006B6867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03" w:type="dxa"/>
          </w:tcPr>
          <w:p w:rsidR="003E6E03" w:rsidRPr="003E6E03" w:rsidRDefault="003E6E03" w:rsidP="006B6867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91" w:type="dxa"/>
          </w:tcPr>
          <w:p w:rsidR="003E6E03" w:rsidRPr="003E6E03" w:rsidRDefault="003E6E03" w:rsidP="006B6867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20" w:type="dxa"/>
          </w:tcPr>
          <w:p w:rsidR="003E6E03" w:rsidRPr="003E6E03" w:rsidRDefault="003E6E03" w:rsidP="006B6867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71" w:type="dxa"/>
          </w:tcPr>
          <w:p w:rsidR="003E6E03" w:rsidRPr="003E6E03" w:rsidRDefault="003E6E03" w:rsidP="006B6867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89" w:type="dxa"/>
          </w:tcPr>
          <w:p w:rsidR="003E6E03" w:rsidRPr="003E6E03" w:rsidRDefault="003E6E03" w:rsidP="006B6867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20" w:type="dxa"/>
          </w:tcPr>
          <w:p w:rsidR="003E6E03" w:rsidRPr="003E6E03" w:rsidRDefault="003E6E03" w:rsidP="006B6867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30" w:type="dxa"/>
          </w:tcPr>
          <w:p w:rsidR="003E6E03" w:rsidRPr="003E6E03" w:rsidRDefault="003E6E03" w:rsidP="006B6867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79" w:type="dxa"/>
          </w:tcPr>
          <w:p w:rsidR="003E6E03" w:rsidRPr="003E6E03" w:rsidRDefault="003E6E03" w:rsidP="006B6867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4" w:type="dxa"/>
          </w:tcPr>
          <w:p w:rsidR="003E6E03" w:rsidRPr="003E6E03" w:rsidRDefault="003E6E03" w:rsidP="006B6867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70" w:type="dxa"/>
          </w:tcPr>
          <w:p w:rsidR="003E6E03" w:rsidRPr="003E6E03" w:rsidRDefault="003E6E03" w:rsidP="006B6867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3E6E03" w:rsidRPr="003E6E03" w:rsidTr="003E6E03">
        <w:tc>
          <w:tcPr>
            <w:tcW w:w="641" w:type="dxa"/>
          </w:tcPr>
          <w:p w:rsidR="003E6E03" w:rsidRPr="003E6E03" w:rsidRDefault="003E6E03" w:rsidP="006B6867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03" w:type="dxa"/>
          </w:tcPr>
          <w:p w:rsidR="003E6E03" w:rsidRPr="003E6E03" w:rsidRDefault="003E6E03" w:rsidP="006B6867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91" w:type="dxa"/>
          </w:tcPr>
          <w:p w:rsidR="003E6E03" w:rsidRPr="003E6E03" w:rsidRDefault="003E6E03" w:rsidP="006B6867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20" w:type="dxa"/>
          </w:tcPr>
          <w:p w:rsidR="003E6E03" w:rsidRPr="003E6E03" w:rsidRDefault="003E6E03" w:rsidP="006B6867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71" w:type="dxa"/>
          </w:tcPr>
          <w:p w:rsidR="003E6E03" w:rsidRPr="003E6E03" w:rsidRDefault="003E6E03" w:rsidP="006B6867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89" w:type="dxa"/>
          </w:tcPr>
          <w:p w:rsidR="003E6E03" w:rsidRPr="003E6E03" w:rsidRDefault="003E6E03" w:rsidP="006B6867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20" w:type="dxa"/>
          </w:tcPr>
          <w:p w:rsidR="003E6E03" w:rsidRPr="003E6E03" w:rsidRDefault="003E6E03" w:rsidP="006B6867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30" w:type="dxa"/>
          </w:tcPr>
          <w:p w:rsidR="003E6E03" w:rsidRPr="003E6E03" w:rsidRDefault="003E6E03" w:rsidP="006B6867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79" w:type="dxa"/>
          </w:tcPr>
          <w:p w:rsidR="003E6E03" w:rsidRPr="003E6E03" w:rsidRDefault="003E6E03" w:rsidP="006B6867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4" w:type="dxa"/>
          </w:tcPr>
          <w:p w:rsidR="003E6E03" w:rsidRPr="003E6E03" w:rsidRDefault="003E6E03" w:rsidP="006B6867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70" w:type="dxa"/>
          </w:tcPr>
          <w:p w:rsidR="003E6E03" w:rsidRPr="003E6E03" w:rsidRDefault="003E6E03" w:rsidP="006B6867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3E6E03" w:rsidRPr="003E6E03" w:rsidTr="003E6E03">
        <w:tc>
          <w:tcPr>
            <w:tcW w:w="641" w:type="dxa"/>
          </w:tcPr>
          <w:p w:rsidR="003E6E03" w:rsidRPr="003E6E03" w:rsidRDefault="003E6E03" w:rsidP="006B6867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03" w:type="dxa"/>
          </w:tcPr>
          <w:p w:rsidR="003E6E03" w:rsidRPr="003E6E03" w:rsidRDefault="003E6E03" w:rsidP="006B6867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91" w:type="dxa"/>
          </w:tcPr>
          <w:p w:rsidR="003E6E03" w:rsidRPr="003E6E03" w:rsidRDefault="003E6E03" w:rsidP="006B6867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20" w:type="dxa"/>
          </w:tcPr>
          <w:p w:rsidR="003E6E03" w:rsidRPr="003E6E03" w:rsidRDefault="003E6E03" w:rsidP="006B6867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71" w:type="dxa"/>
          </w:tcPr>
          <w:p w:rsidR="003E6E03" w:rsidRPr="003E6E03" w:rsidRDefault="003E6E03" w:rsidP="006B6867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89" w:type="dxa"/>
          </w:tcPr>
          <w:p w:rsidR="003E6E03" w:rsidRPr="003E6E03" w:rsidRDefault="003E6E03" w:rsidP="006B6867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20" w:type="dxa"/>
          </w:tcPr>
          <w:p w:rsidR="003E6E03" w:rsidRPr="003E6E03" w:rsidRDefault="003E6E03" w:rsidP="006B6867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30" w:type="dxa"/>
          </w:tcPr>
          <w:p w:rsidR="003E6E03" w:rsidRPr="003E6E03" w:rsidRDefault="003E6E03" w:rsidP="006B6867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79" w:type="dxa"/>
          </w:tcPr>
          <w:p w:rsidR="003E6E03" w:rsidRPr="003E6E03" w:rsidRDefault="003E6E03" w:rsidP="006B6867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4" w:type="dxa"/>
          </w:tcPr>
          <w:p w:rsidR="003E6E03" w:rsidRPr="003E6E03" w:rsidRDefault="003E6E03" w:rsidP="006B6867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70" w:type="dxa"/>
          </w:tcPr>
          <w:p w:rsidR="003E6E03" w:rsidRPr="003E6E03" w:rsidRDefault="003E6E03" w:rsidP="006B6867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3E6E03" w:rsidRPr="003E6E03" w:rsidTr="003E6E03">
        <w:tc>
          <w:tcPr>
            <w:tcW w:w="641" w:type="dxa"/>
          </w:tcPr>
          <w:p w:rsidR="003E6E03" w:rsidRPr="003E6E03" w:rsidRDefault="003E6E03" w:rsidP="006B6867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03" w:type="dxa"/>
          </w:tcPr>
          <w:p w:rsidR="003E6E03" w:rsidRPr="003E6E03" w:rsidRDefault="003E6E03" w:rsidP="006B6867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91" w:type="dxa"/>
          </w:tcPr>
          <w:p w:rsidR="003E6E03" w:rsidRPr="003E6E03" w:rsidRDefault="003E6E03" w:rsidP="006B6867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20" w:type="dxa"/>
          </w:tcPr>
          <w:p w:rsidR="003E6E03" w:rsidRPr="003E6E03" w:rsidRDefault="003E6E03" w:rsidP="006B6867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71" w:type="dxa"/>
          </w:tcPr>
          <w:p w:rsidR="003E6E03" w:rsidRPr="003E6E03" w:rsidRDefault="003E6E03" w:rsidP="006B6867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89" w:type="dxa"/>
          </w:tcPr>
          <w:p w:rsidR="003E6E03" w:rsidRPr="003E6E03" w:rsidRDefault="003E6E03" w:rsidP="006B6867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20" w:type="dxa"/>
          </w:tcPr>
          <w:p w:rsidR="003E6E03" w:rsidRPr="003E6E03" w:rsidRDefault="003E6E03" w:rsidP="006B6867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30" w:type="dxa"/>
          </w:tcPr>
          <w:p w:rsidR="003E6E03" w:rsidRPr="003E6E03" w:rsidRDefault="003E6E03" w:rsidP="006B6867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79" w:type="dxa"/>
          </w:tcPr>
          <w:p w:rsidR="003E6E03" w:rsidRPr="003E6E03" w:rsidRDefault="003E6E03" w:rsidP="006B6867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4" w:type="dxa"/>
          </w:tcPr>
          <w:p w:rsidR="003E6E03" w:rsidRPr="003E6E03" w:rsidRDefault="003E6E03" w:rsidP="006B6867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70" w:type="dxa"/>
          </w:tcPr>
          <w:p w:rsidR="003E6E03" w:rsidRPr="003E6E03" w:rsidRDefault="003E6E03" w:rsidP="006B6867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3E6E03" w:rsidRPr="003E6E03" w:rsidTr="003E6E03">
        <w:tc>
          <w:tcPr>
            <w:tcW w:w="641" w:type="dxa"/>
          </w:tcPr>
          <w:p w:rsidR="003E6E03" w:rsidRPr="003E6E03" w:rsidRDefault="003E6E03" w:rsidP="006B6867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03" w:type="dxa"/>
          </w:tcPr>
          <w:p w:rsidR="003E6E03" w:rsidRPr="003E6E03" w:rsidRDefault="003E6E03" w:rsidP="006B6867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91" w:type="dxa"/>
          </w:tcPr>
          <w:p w:rsidR="003E6E03" w:rsidRPr="003E6E03" w:rsidRDefault="003E6E03" w:rsidP="006B6867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20" w:type="dxa"/>
          </w:tcPr>
          <w:p w:rsidR="003E6E03" w:rsidRPr="003E6E03" w:rsidRDefault="003E6E03" w:rsidP="006B6867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71" w:type="dxa"/>
          </w:tcPr>
          <w:p w:rsidR="003E6E03" w:rsidRPr="003E6E03" w:rsidRDefault="003E6E03" w:rsidP="006B6867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89" w:type="dxa"/>
          </w:tcPr>
          <w:p w:rsidR="003E6E03" w:rsidRPr="003E6E03" w:rsidRDefault="003E6E03" w:rsidP="006B6867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20" w:type="dxa"/>
          </w:tcPr>
          <w:p w:rsidR="003E6E03" w:rsidRPr="003E6E03" w:rsidRDefault="003E6E03" w:rsidP="006B6867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30" w:type="dxa"/>
          </w:tcPr>
          <w:p w:rsidR="003E6E03" w:rsidRPr="003E6E03" w:rsidRDefault="003E6E03" w:rsidP="006B6867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79" w:type="dxa"/>
          </w:tcPr>
          <w:p w:rsidR="003E6E03" w:rsidRPr="003E6E03" w:rsidRDefault="003E6E03" w:rsidP="006B6867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4" w:type="dxa"/>
          </w:tcPr>
          <w:p w:rsidR="003E6E03" w:rsidRPr="003E6E03" w:rsidRDefault="003E6E03" w:rsidP="006B6867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70" w:type="dxa"/>
          </w:tcPr>
          <w:p w:rsidR="003E6E03" w:rsidRPr="003E6E03" w:rsidRDefault="003E6E03" w:rsidP="006B6867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3E6E03" w:rsidRPr="003E6E03" w:rsidTr="003E6E03">
        <w:tc>
          <w:tcPr>
            <w:tcW w:w="641" w:type="dxa"/>
          </w:tcPr>
          <w:p w:rsidR="003E6E03" w:rsidRPr="003E6E03" w:rsidRDefault="003E6E03" w:rsidP="006B6867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03" w:type="dxa"/>
          </w:tcPr>
          <w:p w:rsidR="003E6E03" w:rsidRPr="003E6E03" w:rsidRDefault="003E6E03" w:rsidP="006B6867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91" w:type="dxa"/>
          </w:tcPr>
          <w:p w:rsidR="003E6E03" w:rsidRPr="003E6E03" w:rsidRDefault="003E6E03" w:rsidP="006B6867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20" w:type="dxa"/>
          </w:tcPr>
          <w:p w:rsidR="003E6E03" w:rsidRPr="003E6E03" w:rsidRDefault="003E6E03" w:rsidP="006B6867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71" w:type="dxa"/>
          </w:tcPr>
          <w:p w:rsidR="003E6E03" w:rsidRPr="003E6E03" w:rsidRDefault="003E6E03" w:rsidP="006B6867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89" w:type="dxa"/>
          </w:tcPr>
          <w:p w:rsidR="003E6E03" w:rsidRPr="003E6E03" w:rsidRDefault="003E6E03" w:rsidP="006B6867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20" w:type="dxa"/>
          </w:tcPr>
          <w:p w:rsidR="003E6E03" w:rsidRPr="003E6E03" w:rsidRDefault="003E6E03" w:rsidP="006B6867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30" w:type="dxa"/>
          </w:tcPr>
          <w:p w:rsidR="003E6E03" w:rsidRPr="003E6E03" w:rsidRDefault="003E6E03" w:rsidP="006B6867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79" w:type="dxa"/>
          </w:tcPr>
          <w:p w:rsidR="003E6E03" w:rsidRPr="003E6E03" w:rsidRDefault="003E6E03" w:rsidP="006B6867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4" w:type="dxa"/>
          </w:tcPr>
          <w:p w:rsidR="003E6E03" w:rsidRPr="003E6E03" w:rsidRDefault="003E6E03" w:rsidP="006B6867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70" w:type="dxa"/>
          </w:tcPr>
          <w:p w:rsidR="003E6E03" w:rsidRPr="003E6E03" w:rsidRDefault="003E6E03" w:rsidP="006B6867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82463E" w:rsidRDefault="0082463E" w:rsidP="0082463E">
      <w:pPr>
        <w:pStyle w:val="NoSpacing"/>
        <w:rPr>
          <w:rFonts w:ascii="TH SarabunIT๙" w:hAnsi="TH SarabunIT๙" w:cs="TH SarabunIT๙"/>
          <w:sz w:val="24"/>
          <w:szCs w:val="32"/>
        </w:rPr>
      </w:pPr>
    </w:p>
    <w:p w:rsidR="003E6E03" w:rsidRDefault="003E6E03" w:rsidP="0082463E">
      <w:pPr>
        <w:pStyle w:val="NoSpacing"/>
        <w:rPr>
          <w:rFonts w:ascii="TH SarabunIT๙" w:hAnsi="TH SarabunIT๙" w:cs="TH SarabunIT๙"/>
          <w:sz w:val="24"/>
          <w:szCs w:val="32"/>
        </w:rPr>
      </w:pPr>
    </w:p>
    <w:p w:rsidR="003E6E03" w:rsidRDefault="003E6E03" w:rsidP="0082463E">
      <w:pPr>
        <w:pStyle w:val="NoSpacing"/>
        <w:rPr>
          <w:rFonts w:ascii="TH SarabunIT๙" w:hAnsi="TH SarabunIT๙" w:cs="TH SarabunIT๙"/>
          <w:sz w:val="24"/>
          <w:szCs w:val="32"/>
        </w:rPr>
      </w:pPr>
    </w:p>
    <w:p w:rsidR="003E6E03" w:rsidRDefault="003E6E03" w:rsidP="0082463E">
      <w:pPr>
        <w:pStyle w:val="NoSpacing"/>
        <w:rPr>
          <w:rFonts w:ascii="TH SarabunIT๙" w:hAnsi="TH SarabunIT๙" w:cs="TH SarabunIT๙"/>
          <w:sz w:val="24"/>
          <w:szCs w:val="32"/>
          <w:cs/>
        </w:rPr>
        <w:sectPr w:rsidR="003E6E03" w:rsidSect="0082463E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3E6E03" w:rsidRPr="003B3734" w:rsidRDefault="003E6E03" w:rsidP="003E6E03">
      <w:pPr>
        <w:pStyle w:val="NoSpacing"/>
        <w:numPr>
          <w:ilvl w:val="0"/>
          <w:numId w:val="1"/>
        </w:numPr>
        <w:rPr>
          <w:rFonts w:ascii="TH SarabunIT๙" w:hAnsi="TH SarabunIT๙" w:cs="TH SarabunIT๙"/>
          <w:b/>
          <w:bCs/>
          <w:sz w:val="24"/>
          <w:szCs w:val="32"/>
        </w:rPr>
      </w:pPr>
      <w:r w:rsidRPr="003B3734"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>ค่าใช้จ่ายของผู้ขอรับทุนการศึกษา</w:t>
      </w:r>
    </w:p>
    <w:p w:rsidR="003E6E03" w:rsidRDefault="003B3734" w:rsidP="003E6E03">
      <w:pPr>
        <w:pStyle w:val="NoSpacing"/>
        <w:ind w:left="720"/>
        <w:rPr>
          <w:rFonts w:ascii="TH SarabunIT๙" w:hAnsi="TH SarabunIT๙" w:cs="TH SarabunIT๙"/>
          <w:sz w:val="24"/>
          <w:szCs w:val="32"/>
          <w:u w:val="dotted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ได้เงินค่าใช้จ่ายเดือนละ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Pr="003B3734">
        <w:rPr>
          <w:rFonts w:ascii="TH SarabunIT๙" w:hAnsi="TH SarabunIT๙" w:cs="TH SarabunIT๙" w:hint="cs"/>
          <w:sz w:val="24"/>
          <w:szCs w:val="32"/>
          <w:cs/>
        </w:rPr>
        <w:t>บาท โดยได้รับจาก</w:t>
      </w:r>
    </w:p>
    <w:p w:rsidR="003B3734" w:rsidRDefault="003B3734" w:rsidP="003E6E03">
      <w:pPr>
        <w:pStyle w:val="NoSpacing"/>
        <w:ind w:left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</w:rPr>
        <w:sym w:font="Wingdings" w:char="F0A8"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บิดา</w:t>
      </w:r>
    </w:p>
    <w:p w:rsidR="003B3734" w:rsidRDefault="003B3734" w:rsidP="003E6E03">
      <w:pPr>
        <w:pStyle w:val="NoSpacing"/>
        <w:ind w:left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</w:rPr>
        <w:sym w:font="Wingdings" w:char="F0A8"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มารดา</w:t>
      </w:r>
    </w:p>
    <w:p w:rsidR="003B3734" w:rsidRDefault="003B3734" w:rsidP="003E6E03">
      <w:pPr>
        <w:pStyle w:val="NoSpacing"/>
        <w:ind w:left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</w:rPr>
        <w:sym w:font="Wingdings" w:char="F0A8"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ผู้อุปการะอื่น โปรดระบุ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</w:p>
    <w:p w:rsidR="0082463E" w:rsidRDefault="003B3734" w:rsidP="0082463E">
      <w:pPr>
        <w:pStyle w:val="NoSpacing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>โดยนำเงินที่ได้รับมาจัดสรรการใช้จ่าย ดังนี้</w:t>
      </w:r>
    </w:p>
    <w:p w:rsidR="003B3734" w:rsidRPr="003B3734" w:rsidRDefault="003B3734" w:rsidP="003B3734">
      <w:pPr>
        <w:pStyle w:val="NoSpacing"/>
        <w:numPr>
          <w:ilvl w:val="0"/>
          <w:numId w:val="3"/>
        </w:num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ค่าที่พัก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Pr="003B3734">
        <w:rPr>
          <w:rFonts w:ascii="TH SarabunIT๙" w:hAnsi="TH SarabunIT๙" w:cs="TH SarabunIT๙" w:hint="cs"/>
          <w:sz w:val="24"/>
          <w:szCs w:val="32"/>
          <w:cs/>
        </w:rPr>
        <w:t>บาท/เดือน หรือ บาท/ปี</w:t>
      </w:r>
    </w:p>
    <w:p w:rsidR="003B3734" w:rsidRPr="003B3734" w:rsidRDefault="003B3734" w:rsidP="003B3734">
      <w:pPr>
        <w:pStyle w:val="NoSpacing"/>
        <w:numPr>
          <w:ilvl w:val="0"/>
          <w:numId w:val="3"/>
        </w:num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ค่าอุปกรณ์การศึกษา</w:t>
      </w:r>
      <w:r w:rsidRPr="003B3734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Pr="003B3734">
        <w:rPr>
          <w:rFonts w:ascii="TH SarabunIT๙" w:hAnsi="TH SarabunIT๙" w:cs="TH SarabunIT๙" w:hint="cs"/>
          <w:sz w:val="24"/>
          <w:szCs w:val="32"/>
          <w:cs/>
        </w:rPr>
        <w:t>บาท/เดือน หรือ บาท/ปี</w:t>
      </w:r>
    </w:p>
    <w:p w:rsidR="003B3734" w:rsidRDefault="003B3734" w:rsidP="003B3734">
      <w:pPr>
        <w:pStyle w:val="NoSpacing"/>
        <w:numPr>
          <w:ilvl w:val="0"/>
          <w:numId w:val="3"/>
        </w:num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ค่าใช้จ่ายส่วนตัว</w:t>
      </w:r>
      <w:r w:rsidRPr="003B3734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Pr="003B3734">
        <w:rPr>
          <w:rFonts w:ascii="TH SarabunIT๙" w:hAnsi="TH SarabunIT๙" w:cs="TH SarabunIT๙" w:hint="cs"/>
          <w:sz w:val="24"/>
          <w:szCs w:val="32"/>
          <w:cs/>
        </w:rPr>
        <w:t>บาท/เดือน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</w:p>
    <w:p w:rsidR="003B3734" w:rsidRPr="003B3734" w:rsidRDefault="003B3734" w:rsidP="003B3734">
      <w:pPr>
        <w:pStyle w:val="NoSpacing"/>
        <w:numPr>
          <w:ilvl w:val="0"/>
          <w:numId w:val="3"/>
        </w:numPr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ค่าใช้จ่ายอื่น ๆ (โปรดระบุรายละเอียด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)</w:t>
      </w:r>
    </w:p>
    <w:p w:rsidR="0082463E" w:rsidRDefault="0082463E" w:rsidP="0082463E">
      <w:pPr>
        <w:pStyle w:val="NoSpacing"/>
        <w:rPr>
          <w:rFonts w:ascii="TH SarabunIT๙" w:hAnsi="TH SarabunIT๙" w:cs="TH SarabunIT๙"/>
          <w:sz w:val="24"/>
          <w:szCs w:val="32"/>
        </w:rPr>
      </w:pPr>
    </w:p>
    <w:p w:rsidR="005674A0" w:rsidRPr="00A948C4" w:rsidRDefault="005674A0" w:rsidP="005674A0">
      <w:pPr>
        <w:pStyle w:val="NoSpacing"/>
        <w:numPr>
          <w:ilvl w:val="0"/>
          <w:numId w:val="1"/>
        </w:numPr>
        <w:rPr>
          <w:rFonts w:ascii="TH SarabunIT๙" w:hAnsi="TH SarabunIT๙" w:cs="TH SarabunIT๙"/>
          <w:b/>
          <w:bCs/>
          <w:sz w:val="24"/>
          <w:szCs w:val="32"/>
        </w:rPr>
      </w:pPr>
      <w:r w:rsidRPr="00A948C4">
        <w:rPr>
          <w:rFonts w:ascii="TH SarabunIT๙" w:hAnsi="TH SarabunIT๙" w:cs="TH SarabunIT๙" w:hint="cs"/>
          <w:b/>
          <w:bCs/>
          <w:sz w:val="24"/>
          <w:szCs w:val="32"/>
          <w:cs/>
        </w:rPr>
        <w:t>ผู้สมัครเคยทำงานพิเศษระหว่างเรียนหรือไม่</w:t>
      </w:r>
    </w:p>
    <w:p w:rsidR="005674A0" w:rsidRDefault="005674A0" w:rsidP="005674A0">
      <w:pPr>
        <w:pStyle w:val="NoSpacing"/>
        <w:ind w:left="144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</w:rPr>
        <w:sym w:font="Wingdings" w:char="F0A8"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เคย </w:t>
      </w:r>
    </w:p>
    <w:p w:rsidR="005674A0" w:rsidRDefault="005674A0" w:rsidP="005674A0">
      <w:pPr>
        <w:pStyle w:val="NoSpacing"/>
        <w:ind w:left="144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</w:rPr>
        <w:sym w:font="Wingdings" w:char="F0A8"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ไม่เคย</w:t>
      </w:r>
    </w:p>
    <w:p w:rsidR="00A948C4" w:rsidRDefault="005674A0" w:rsidP="005674A0">
      <w:pPr>
        <w:pStyle w:val="NoSpacing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>ถ้าเคยทำงานพิเศษ นักศึกษาได้รับค่าจ้างเฉลี่ยสัปดาห์ละ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A948C4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A948C4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A948C4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Pr="005674A0">
        <w:rPr>
          <w:rFonts w:ascii="TH SarabunIT๙" w:hAnsi="TH SarabunIT๙" w:cs="TH SarabunIT๙" w:hint="cs"/>
          <w:sz w:val="24"/>
          <w:szCs w:val="32"/>
          <w:cs/>
        </w:rPr>
        <w:t xml:space="preserve">บาท </w:t>
      </w:r>
    </w:p>
    <w:p w:rsidR="005674A0" w:rsidRDefault="005674A0" w:rsidP="00A948C4">
      <w:pPr>
        <w:pStyle w:val="NoSpacing"/>
        <w:ind w:firstLine="720"/>
        <w:rPr>
          <w:rFonts w:ascii="TH SarabunIT๙" w:hAnsi="TH SarabunIT๙" w:cs="TH SarabunIT๙"/>
          <w:sz w:val="24"/>
          <w:szCs w:val="32"/>
          <w:cs/>
        </w:rPr>
      </w:pPr>
      <w:r w:rsidRPr="005674A0">
        <w:rPr>
          <w:rFonts w:ascii="TH SarabunIT๙" w:hAnsi="TH SarabunIT๙" w:cs="TH SarabunIT๙" w:hint="cs"/>
          <w:sz w:val="24"/>
          <w:szCs w:val="32"/>
          <w:cs/>
        </w:rPr>
        <w:t>หรือเดือนละ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A948C4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A948C4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A948C4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A948C4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A948C4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A948C4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A948C4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A948C4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Pr="00A948C4">
        <w:rPr>
          <w:rFonts w:ascii="TH SarabunIT๙" w:hAnsi="TH SarabunIT๙" w:cs="TH SarabunIT๙" w:hint="cs"/>
          <w:sz w:val="24"/>
          <w:szCs w:val="32"/>
          <w:cs/>
        </w:rPr>
        <w:t>บาท</w:t>
      </w:r>
      <w:r w:rsidR="00A948C4" w:rsidRPr="00A948C4">
        <w:rPr>
          <w:rFonts w:ascii="TH SarabunIT๙" w:hAnsi="TH SarabunIT๙" w:cs="TH SarabunIT๙" w:hint="cs"/>
          <w:sz w:val="24"/>
          <w:szCs w:val="32"/>
          <w:cs/>
        </w:rPr>
        <w:tab/>
      </w:r>
    </w:p>
    <w:p w:rsidR="0082463E" w:rsidRDefault="0082463E" w:rsidP="0082463E">
      <w:pPr>
        <w:pStyle w:val="NoSpacing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A948C4">
        <w:rPr>
          <w:rFonts w:ascii="TH SarabunIT๙" w:hAnsi="TH SarabunIT๙" w:cs="TH SarabunIT๙" w:hint="cs"/>
          <w:sz w:val="24"/>
          <w:szCs w:val="32"/>
          <w:cs/>
        </w:rPr>
        <w:t>และโปรดระบุประเภท หรือลักษณะงานพิเศษที่ทำ</w:t>
      </w:r>
      <w:r w:rsidR="00A948C4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A948C4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A948C4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A948C4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A948C4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A948C4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A948C4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A948C4" w:rsidRPr="00A948C4">
        <w:rPr>
          <w:rFonts w:ascii="TH SarabunIT๙" w:hAnsi="TH SarabunIT๙" w:cs="TH SarabunIT๙" w:hint="cs"/>
          <w:sz w:val="24"/>
          <w:szCs w:val="32"/>
          <w:cs/>
        </w:rPr>
        <w:tab/>
      </w:r>
      <w:r w:rsidR="00A948C4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A948C4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A948C4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A948C4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A948C4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A948C4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A948C4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A948C4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A948C4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A948C4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A948C4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A948C4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</w:p>
    <w:p w:rsidR="00A948C4" w:rsidRDefault="00A948C4" w:rsidP="0082463E">
      <w:pPr>
        <w:pStyle w:val="NoSpacing"/>
        <w:rPr>
          <w:rFonts w:ascii="TH SarabunIT๙" w:hAnsi="TH SarabunIT๙" w:cs="TH SarabunIT๙"/>
          <w:sz w:val="24"/>
          <w:szCs w:val="32"/>
        </w:rPr>
      </w:pPr>
    </w:p>
    <w:p w:rsidR="00A948C4" w:rsidRPr="0016076B" w:rsidRDefault="0016076B" w:rsidP="0016076B">
      <w:pPr>
        <w:pStyle w:val="NoSpacing"/>
        <w:numPr>
          <w:ilvl w:val="0"/>
          <w:numId w:val="1"/>
        </w:numPr>
        <w:rPr>
          <w:rFonts w:ascii="TH SarabunIT๙" w:hAnsi="TH SarabunIT๙" w:cs="TH SarabunIT๙"/>
          <w:b/>
          <w:bCs/>
          <w:sz w:val="24"/>
          <w:szCs w:val="32"/>
        </w:rPr>
      </w:pPr>
      <w:r w:rsidRPr="0016076B">
        <w:rPr>
          <w:rFonts w:ascii="TH SarabunIT๙" w:hAnsi="TH SarabunIT๙" w:cs="TH SarabunIT๙" w:hint="cs"/>
          <w:b/>
          <w:bCs/>
          <w:sz w:val="24"/>
          <w:szCs w:val="32"/>
          <w:cs/>
        </w:rPr>
        <w:t>นักศึกษากู้ยืมเงินเพื่อการศึกษาหรือไม่</w:t>
      </w:r>
    </w:p>
    <w:p w:rsidR="0016076B" w:rsidRDefault="0016076B" w:rsidP="0016076B">
      <w:pPr>
        <w:pStyle w:val="NoSpacing"/>
        <w:ind w:left="144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</w:rPr>
        <w:sym w:font="Wingdings" w:char="F0A8"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กู้ (กรอ.) โปรดระบุรายละเอียดเงินที่กู้ยืม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</w:p>
    <w:p w:rsidR="0016076B" w:rsidRDefault="0016076B" w:rsidP="0016076B">
      <w:pPr>
        <w:pStyle w:val="NoSpacing"/>
        <w:ind w:left="144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</w:rPr>
        <w:sym w:font="Wingdings" w:char="F0A8"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กู้ (กยศ.) โปรดระบุรายละเอียดเงินที่กู้ยืม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</w:p>
    <w:p w:rsidR="0016076B" w:rsidRDefault="0016076B" w:rsidP="0016076B">
      <w:pPr>
        <w:pStyle w:val="NoSpacing"/>
        <w:ind w:left="1440"/>
        <w:rPr>
          <w:rFonts w:ascii="TH SarabunIT๙" w:hAnsi="TH SarabunIT๙" w:cs="TH SarabunIT๙"/>
          <w:sz w:val="24"/>
          <w:szCs w:val="32"/>
          <w:u w:val="dotted"/>
        </w:rPr>
      </w:pPr>
      <w:r>
        <w:rPr>
          <w:rFonts w:ascii="TH SarabunIT๙" w:hAnsi="TH SarabunIT๙" w:cs="TH SarabunIT๙" w:hint="cs"/>
          <w:sz w:val="24"/>
          <w:szCs w:val="32"/>
        </w:rPr>
        <w:sym w:font="Wingdings" w:char="F0A8"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ไม่ได้กู้ยืม โปรดระบุเหตุผล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</w:p>
    <w:p w:rsidR="0016076B" w:rsidRDefault="0016076B" w:rsidP="0016076B">
      <w:pPr>
        <w:pStyle w:val="NoSpacing"/>
        <w:rPr>
          <w:rFonts w:ascii="TH SarabunIT๙" w:hAnsi="TH SarabunIT๙" w:cs="TH SarabunIT๙"/>
          <w:sz w:val="24"/>
          <w:szCs w:val="32"/>
          <w:u w:val="dotted"/>
        </w:rPr>
      </w:pPr>
    </w:p>
    <w:p w:rsidR="0016076B" w:rsidRDefault="0016076B" w:rsidP="0016076B">
      <w:pPr>
        <w:pStyle w:val="NoSpacing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16076B">
        <w:rPr>
          <w:rFonts w:ascii="TH SarabunIT๙" w:hAnsi="TH SarabunIT๙" w:cs="TH SarabunIT๙" w:hint="cs"/>
          <w:b/>
          <w:bCs/>
          <w:sz w:val="24"/>
          <w:szCs w:val="32"/>
          <w:cs/>
        </w:rPr>
        <w:t>ทุนการศึกษาที่เคยได้รับ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(ไม่รวมทุนกู้ยืมเพื่อการศึกษา)</w:t>
      </w:r>
    </w:p>
    <w:p w:rsidR="0016076B" w:rsidRDefault="0016076B" w:rsidP="0016076B">
      <w:pPr>
        <w:pStyle w:val="NoSpacing"/>
        <w:ind w:left="720"/>
        <w:rPr>
          <w:rFonts w:ascii="TH SarabunIT๙" w:hAnsi="TH SarabunIT๙" w:cs="TH SarabunIT๙"/>
          <w:sz w:val="24"/>
          <w:szCs w:val="32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008"/>
        <w:gridCol w:w="1800"/>
        <w:gridCol w:w="3853"/>
        <w:gridCol w:w="2195"/>
      </w:tblGrid>
      <w:tr w:rsidR="0016076B" w:rsidRPr="0016076B" w:rsidTr="0016076B">
        <w:tc>
          <w:tcPr>
            <w:tcW w:w="1008" w:type="dxa"/>
          </w:tcPr>
          <w:p w:rsidR="0016076B" w:rsidRPr="0016076B" w:rsidRDefault="0016076B" w:rsidP="0016076B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16076B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ลำดับที่</w:t>
            </w:r>
          </w:p>
        </w:tc>
        <w:tc>
          <w:tcPr>
            <w:tcW w:w="1800" w:type="dxa"/>
          </w:tcPr>
          <w:p w:rsidR="0016076B" w:rsidRPr="0016076B" w:rsidRDefault="0016076B" w:rsidP="0016076B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16076B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ีการศึกษา</w:t>
            </w:r>
          </w:p>
        </w:tc>
        <w:tc>
          <w:tcPr>
            <w:tcW w:w="3853" w:type="dxa"/>
          </w:tcPr>
          <w:p w:rsidR="0016076B" w:rsidRPr="0016076B" w:rsidRDefault="0016076B" w:rsidP="0016076B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16076B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ชื่อทุนการศึกษา</w:t>
            </w:r>
          </w:p>
        </w:tc>
        <w:tc>
          <w:tcPr>
            <w:tcW w:w="2195" w:type="dxa"/>
          </w:tcPr>
          <w:p w:rsidR="0016076B" w:rsidRPr="0016076B" w:rsidRDefault="0016076B" w:rsidP="0016076B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16076B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จำนวนเงิน (บาท)</w:t>
            </w:r>
          </w:p>
        </w:tc>
      </w:tr>
      <w:tr w:rsidR="0016076B" w:rsidTr="0016076B">
        <w:tc>
          <w:tcPr>
            <w:tcW w:w="1008" w:type="dxa"/>
          </w:tcPr>
          <w:p w:rsidR="0016076B" w:rsidRDefault="0016076B" w:rsidP="0016076B">
            <w:pPr>
              <w:pStyle w:val="NoSpacing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800" w:type="dxa"/>
          </w:tcPr>
          <w:p w:rsidR="0016076B" w:rsidRDefault="0016076B" w:rsidP="0016076B">
            <w:pPr>
              <w:pStyle w:val="NoSpacing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3853" w:type="dxa"/>
          </w:tcPr>
          <w:p w:rsidR="0016076B" w:rsidRDefault="0016076B" w:rsidP="0016076B">
            <w:pPr>
              <w:pStyle w:val="NoSpacing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2195" w:type="dxa"/>
          </w:tcPr>
          <w:p w:rsidR="0016076B" w:rsidRDefault="0016076B" w:rsidP="0016076B">
            <w:pPr>
              <w:pStyle w:val="NoSpacing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16076B" w:rsidTr="0016076B">
        <w:tc>
          <w:tcPr>
            <w:tcW w:w="1008" w:type="dxa"/>
          </w:tcPr>
          <w:p w:rsidR="0016076B" w:rsidRDefault="0016076B" w:rsidP="0016076B">
            <w:pPr>
              <w:pStyle w:val="NoSpacing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800" w:type="dxa"/>
          </w:tcPr>
          <w:p w:rsidR="0016076B" w:rsidRDefault="0016076B" w:rsidP="0016076B">
            <w:pPr>
              <w:pStyle w:val="NoSpacing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3853" w:type="dxa"/>
          </w:tcPr>
          <w:p w:rsidR="0016076B" w:rsidRDefault="0016076B" w:rsidP="0016076B">
            <w:pPr>
              <w:pStyle w:val="NoSpacing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2195" w:type="dxa"/>
          </w:tcPr>
          <w:p w:rsidR="0016076B" w:rsidRDefault="0016076B" w:rsidP="0016076B">
            <w:pPr>
              <w:pStyle w:val="NoSpacing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16076B" w:rsidTr="0016076B">
        <w:tc>
          <w:tcPr>
            <w:tcW w:w="1008" w:type="dxa"/>
          </w:tcPr>
          <w:p w:rsidR="0016076B" w:rsidRDefault="0016076B" w:rsidP="0016076B">
            <w:pPr>
              <w:pStyle w:val="NoSpacing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800" w:type="dxa"/>
          </w:tcPr>
          <w:p w:rsidR="0016076B" w:rsidRDefault="0016076B" w:rsidP="0016076B">
            <w:pPr>
              <w:pStyle w:val="NoSpacing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3853" w:type="dxa"/>
          </w:tcPr>
          <w:p w:rsidR="0016076B" w:rsidRDefault="0016076B" w:rsidP="0016076B">
            <w:pPr>
              <w:pStyle w:val="NoSpacing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2195" w:type="dxa"/>
          </w:tcPr>
          <w:p w:rsidR="0016076B" w:rsidRDefault="0016076B" w:rsidP="0016076B">
            <w:pPr>
              <w:pStyle w:val="NoSpacing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16076B" w:rsidTr="0016076B">
        <w:tc>
          <w:tcPr>
            <w:tcW w:w="1008" w:type="dxa"/>
          </w:tcPr>
          <w:p w:rsidR="0016076B" w:rsidRDefault="0016076B" w:rsidP="0016076B">
            <w:pPr>
              <w:pStyle w:val="NoSpacing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800" w:type="dxa"/>
          </w:tcPr>
          <w:p w:rsidR="0016076B" w:rsidRDefault="0016076B" w:rsidP="0016076B">
            <w:pPr>
              <w:pStyle w:val="NoSpacing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3853" w:type="dxa"/>
          </w:tcPr>
          <w:p w:rsidR="0016076B" w:rsidRDefault="0016076B" w:rsidP="0016076B">
            <w:pPr>
              <w:pStyle w:val="NoSpacing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2195" w:type="dxa"/>
          </w:tcPr>
          <w:p w:rsidR="0016076B" w:rsidRDefault="0016076B" w:rsidP="0016076B">
            <w:pPr>
              <w:pStyle w:val="NoSpacing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</w:tbl>
    <w:p w:rsidR="00D34B2A" w:rsidRDefault="00D34B2A" w:rsidP="00D34B2A">
      <w:pPr>
        <w:pStyle w:val="NoSpacing"/>
        <w:rPr>
          <w:rFonts w:ascii="TH SarabunIT๙" w:hAnsi="TH SarabunIT๙" w:cs="TH SarabunIT๙"/>
          <w:sz w:val="24"/>
          <w:szCs w:val="32"/>
        </w:rPr>
      </w:pPr>
    </w:p>
    <w:p w:rsidR="00D34B2A" w:rsidRDefault="00D34B2A" w:rsidP="00D34B2A">
      <w:pPr>
        <w:pStyle w:val="NoSpacing"/>
        <w:rPr>
          <w:rFonts w:ascii="TH SarabunIT๙" w:hAnsi="TH SarabunIT๙" w:cs="TH SarabunIT๙"/>
          <w:sz w:val="24"/>
          <w:szCs w:val="32"/>
        </w:rPr>
      </w:pPr>
    </w:p>
    <w:p w:rsidR="00D34B2A" w:rsidRDefault="00D34B2A" w:rsidP="00D34B2A">
      <w:pPr>
        <w:pStyle w:val="NoSpacing"/>
        <w:rPr>
          <w:rFonts w:ascii="TH SarabunIT๙" w:hAnsi="TH SarabunIT๙" w:cs="TH SarabunIT๙"/>
          <w:sz w:val="24"/>
          <w:szCs w:val="32"/>
        </w:rPr>
      </w:pPr>
    </w:p>
    <w:p w:rsidR="00D34B2A" w:rsidRDefault="00D34B2A" w:rsidP="00D34B2A">
      <w:pPr>
        <w:pStyle w:val="NoSpacing"/>
        <w:rPr>
          <w:rFonts w:ascii="TH SarabunIT๙" w:hAnsi="TH SarabunIT๙" w:cs="TH SarabunIT๙"/>
          <w:sz w:val="24"/>
          <w:szCs w:val="32"/>
        </w:rPr>
      </w:pPr>
    </w:p>
    <w:p w:rsidR="00D34B2A" w:rsidRDefault="00D34B2A" w:rsidP="00D34B2A">
      <w:pPr>
        <w:pStyle w:val="NoSpacing"/>
        <w:rPr>
          <w:rFonts w:ascii="TH SarabunIT๙" w:hAnsi="TH SarabunIT๙" w:cs="TH SarabunIT๙"/>
          <w:sz w:val="24"/>
          <w:szCs w:val="32"/>
        </w:rPr>
      </w:pPr>
    </w:p>
    <w:p w:rsidR="00D34B2A" w:rsidRDefault="00D34B2A" w:rsidP="00D34B2A">
      <w:pPr>
        <w:pStyle w:val="NoSpacing"/>
        <w:rPr>
          <w:rFonts w:ascii="TH SarabunIT๙" w:hAnsi="TH SarabunIT๙" w:cs="TH SarabunIT๙"/>
          <w:sz w:val="24"/>
          <w:szCs w:val="32"/>
        </w:rPr>
      </w:pPr>
    </w:p>
    <w:p w:rsidR="00D34B2A" w:rsidRDefault="00D34B2A" w:rsidP="00D34B2A">
      <w:pPr>
        <w:pStyle w:val="NoSpacing"/>
        <w:rPr>
          <w:rFonts w:ascii="TH SarabunIT๙" w:hAnsi="TH SarabunIT๙" w:cs="TH SarabunIT๙"/>
          <w:sz w:val="24"/>
          <w:szCs w:val="32"/>
        </w:rPr>
      </w:pPr>
    </w:p>
    <w:p w:rsidR="00D34B2A" w:rsidRPr="00D34B2A" w:rsidRDefault="00D34B2A" w:rsidP="00D34B2A">
      <w:pPr>
        <w:pStyle w:val="NoSpacing"/>
        <w:numPr>
          <w:ilvl w:val="0"/>
          <w:numId w:val="1"/>
        </w:numPr>
        <w:rPr>
          <w:rFonts w:ascii="TH SarabunIT๙" w:hAnsi="TH SarabunIT๙" w:cs="TH SarabunIT๙"/>
          <w:b/>
          <w:bCs/>
          <w:sz w:val="24"/>
          <w:szCs w:val="32"/>
        </w:rPr>
      </w:pPr>
      <w:r w:rsidRPr="00D34B2A"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>โครงการหรือความตั้งใจที่จะประกอบวิชาชีพในอนาคต</w:t>
      </w:r>
    </w:p>
    <w:p w:rsidR="00D34B2A" w:rsidRDefault="00D34B2A" w:rsidP="00D34B2A">
      <w:pPr>
        <w:pStyle w:val="NoSpacing"/>
        <w:ind w:left="720"/>
        <w:rPr>
          <w:rFonts w:ascii="TH SarabunIT๙" w:hAnsi="TH SarabunIT๙" w:cs="TH SarabunIT๙"/>
          <w:sz w:val="24"/>
          <w:szCs w:val="32"/>
          <w:u w:val="dotted"/>
        </w:rPr>
      </w:pP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</w:p>
    <w:p w:rsidR="00D34B2A" w:rsidRDefault="00D34B2A" w:rsidP="00D34B2A">
      <w:pPr>
        <w:pStyle w:val="NoSpacing"/>
        <w:ind w:left="360"/>
        <w:rPr>
          <w:rFonts w:ascii="TH SarabunIT๙" w:hAnsi="TH SarabunIT๙" w:cs="TH SarabunIT๙"/>
          <w:sz w:val="24"/>
          <w:szCs w:val="32"/>
        </w:rPr>
      </w:pPr>
    </w:p>
    <w:p w:rsidR="00D34B2A" w:rsidRDefault="00D34B2A" w:rsidP="00D34B2A">
      <w:pPr>
        <w:pStyle w:val="NoSpacing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D34B2A">
        <w:rPr>
          <w:rFonts w:ascii="TH SarabunIT๙" w:hAnsi="TH SarabunIT๙" w:cs="TH SarabunIT๙" w:hint="cs"/>
          <w:b/>
          <w:bCs/>
          <w:sz w:val="24"/>
          <w:szCs w:val="32"/>
          <w:cs/>
        </w:rPr>
        <w:t>ความจำเป็นในการขอรับทุนการศึกษา</w:t>
      </w:r>
      <w:r w:rsidR="007F0985">
        <w:rPr>
          <w:rFonts w:ascii="TH SarabunIT๙" w:hAnsi="TH SarabunIT๙" w:cs="TH SarabunIT๙"/>
          <w:b/>
          <w:bCs/>
          <w:sz w:val="24"/>
          <w:szCs w:val="32"/>
        </w:rPr>
        <w:t xml:space="preserve"> </w:t>
      </w:r>
      <w:r w:rsidR="007F0985" w:rsidRPr="007F0985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กรณีได้รับผลกระทบจาก </w:t>
      </w:r>
      <w:r w:rsidR="007F0985" w:rsidRPr="007F0985">
        <w:rPr>
          <w:rFonts w:ascii="TH SarabunIT๙" w:hAnsi="TH SarabunIT๙" w:cs="TH SarabunIT๙"/>
          <w:b/>
          <w:bCs/>
          <w:sz w:val="24"/>
          <w:szCs w:val="32"/>
        </w:rPr>
        <w:t>COVID-19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(โปรดระบุให้รายละเอียดที่สำคัญ เพื่อประโยชน์ในการพิจารณา) </w:t>
      </w:r>
    </w:p>
    <w:p w:rsidR="00D34B2A" w:rsidRDefault="00D34B2A" w:rsidP="00D34B2A">
      <w:pPr>
        <w:pStyle w:val="NoSpacing"/>
        <w:ind w:left="720"/>
        <w:rPr>
          <w:rFonts w:ascii="TH SarabunIT๙" w:hAnsi="TH SarabunIT๙" w:cs="TH SarabunIT๙"/>
          <w:sz w:val="24"/>
          <w:szCs w:val="32"/>
          <w:u w:val="dotted"/>
        </w:rPr>
      </w:pP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</w:p>
    <w:p w:rsidR="0093661B" w:rsidRDefault="00721B23" w:rsidP="00721B23">
      <w:pPr>
        <w:pStyle w:val="NoSpacing"/>
        <w:ind w:left="720"/>
        <w:rPr>
          <w:rFonts w:ascii="TH SarabunIT๙" w:hAnsi="TH SarabunIT๙" w:cs="TH SarabunIT๙"/>
          <w:sz w:val="24"/>
          <w:szCs w:val="32"/>
          <w:u w:val="dotted"/>
        </w:rPr>
      </w:pPr>
      <w:r w:rsidRPr="00721B23">
        <w:rPr>
          <w:rFonts w:ascii="TH SarabunIT๙" w:hAnsi="TH SarabunIT๙" w:cs="TH SarabunIT๙" w:hint="cs"/>
          <w:b/>
          <w:bCs/>
          <w:sz w:val="24"/>
          <w:szCs w:val="32"/>
          <w:cs/>
        </w:rPr>
        <w:t>หากได้รับทุนการศึกษา ท่านจะจัดสรรทุนการศึกษาอย่างไร</w:t>
      </w:r>
      <w:r w:rsidRPr="00721B23">
        <w:rPr>
          <w:rFonts w:ascii="TH SarabunIT๙" w:hAnsi="TH SarabunIT๙" w:cs="TH SarabunIT๙" w:hint="cs"/>
          <w:sz w:val="24"/>
          <w:szCs w:val="32"/>
          <w:cs/>
        </w:rPr>
        <w:t xml:space="preserve"> (โปรดระบุ)</w:t>
      </w:r>
      <w:r w:rsidRPr="00721B23">
        <w:rPr>
          <w:rFonts w:ascii="TH SarabunIT๙" w:hAnsi="TH SarabunIT๙" w:cs="TH SarabunIT๙" w:hint="cs"/>
          <w:sz w:val="24"/>
          <w:szCs w:val="32"/>
          <w:cs/>
        </w:rPr>
        <w:tab/>
      </w:r>
      <w:r w:rsidRPr="00721B23">
        <w:rPr>
          <w:rFonts w:ascii="TH SarabunIT๙" w:hAnsi="TH SarabunIT๙" w:cs="TH SarabunIT๙" w:hint="cs"/>
          <w:sz w:val="24"/>
          <w:szCs w:val="32"/>
          <w:cs/>
        </w:rPr>
        <w:tab/>
      </w:r>
      <w:r w:rsidRPr="00721B23">
        <w:rPr>
          <w:rFonts w:ascii="TH SarabunIT๙" w:hAnsi="TH SarabunIT๙" w:cs="TH SarabunIT๙" w:hint="cs"/>
          <w:sz w:val="24"/>
          <w:szCs w:val="32"/>
          <w:cs/>
        </w:rPr>
        <w:tab/>
      </w:r>
      <w:r w:rsidRPr="00721B23"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93661B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93661B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93661B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93661B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93661B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93661B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93661B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93661B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93661B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93661B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93661B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93661B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93661B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93661B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93661B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93661B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93661B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93661B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93661B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93661B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93661B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93661B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93661B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93661B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93661B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93661B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93661B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93661B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93661B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93661B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93661B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93661B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93661B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93661B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93661B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93661B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93661B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93661B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93661B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93661B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93661B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93661B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93661B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93661B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93661B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93661B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93661B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93661B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</w:p>
    <w:p w:rsidR="0093661B" w:rsidRDefault="00721B23" w:rsidP="0093661B">
      <w:pPr>
        <w:pStyle w:val="NoSpacing"/>
        <w:ind w:left="720" w:firstLine="72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lastRenderedPageBreak/>
        <w:t>ข้าพเจ้าขอรับรองว่า ข้อความข้างต้นที่ได้กล่าวมาทั้งหมดในใบสมัครฯ นี้ รวมทั้งเอกสารประกอบการสมัครขอรับทุนการศึกษาในครั้งนี้เป็นความจริงทุกประการ</w:t>
      </w:r>
      <w:r w:rsidR="0093661B">
        <w:rPr>
          <w:rFonts w:ascii="TH SarabunIT๙" w:hAnsi="TH SarabunIT๙" w:cs="TH SarabunIT๙" w:hint="cs"/>
          <w:sz w:val="24"/>
          <w:szCs w:val="32"/>
          <w:cs/>
        </w:rPr>
        <w:t xml:space="preserve"> หากข้อมูลที่ระบุในใบสมัครฯ เป้นเท็จ ข้าพเจ้าจะไม่ขอรับทุนการศึกษา และยินดีคืนเงินให้กับเจ้าของทุน และมหาวิทยาลัยวลัยลักษณ์ จะดำเนินการทางวินัยนักศึกษาต่อไป</w:t>
      </w:r>
      <w:r w:rsidRPr="00721B23">
        <w:rPr>
          <w:rFonts w:ascii="TH SarabunIT๙" w:hAnsi="TH SarabunIT๙" w:cs="TH SarabunIT๙" w:hint="cs"/>
          <w:sz w:val="24"/>
          <w:szCs w:val="32"/>
          <w:cs/>
        </w:rPr>
        <w:tab/>
      </w:r>
      <w:r w:rsidRPr="00721B23">
        <w:rPr>
          <w:rFonts w:ascii="TH SarabunIT๙" w:hAnsi="TH SarabunIT๙" w:cs="TH SarabunIT๙" w:hint="cs"/>
          <w:sz w:val="24"/>
          <w:szCs w:val="32"/>
          <w:cs/>
        </w:rPr>
        <w:tab/>
      </w:r>
      <w:r w:rsidRPr="00721B23">
        <w:rPr>
          <w:rFonts w:ascii="TH SarabunIT๙" w:hAnsi="TH SarabunIT๙" w:cs="TH SarabunIT๙" w:hint="cs"/>
          <w:sz w:val="24"/>
          <w:szCs w:val="32"/>
          <w:cs/>
        </w:rPr>
        <w:tab/>
      </w:r>
      <w:r w:rsidRPr="00721B23">
        <w:rPr>
          <w:rFonts w:ascii="TH SarabunIT๙" w:hAnsi="TH SarabunIT๙" w:cs="TH SarabunIT๙" w:hint="cs"/>
          <w:sz w:val="24"/>
          <w:szCs w:val="32"/>
          <w:cs/>
        </w:rPr>
        <w:tab/>
      </w:r>
      <w:r w:rsidRPr="00721B23">
        <w:rPr>
          <w:rFonts w:ascii="TH SarabunIT๙" w:hAnsi="TH SarabunIT๙" w:cs="TH SarabunIT๙" w:hint="cs"/>
          <w:sz w:val="24"/>
          <w:szCs w:val="32"/>
          <w:cs/>
        </w:rPr>
        <w:tab/>
      </w:r>
      <w:r w:rsidRPr="00721B23">
        <w:rPr>
          <w:rFonts w:ascii="TH SarabunIT๙" w:hAnsi="TH SarabunIT๙" w:cs="TH SarabunIT๙" w:hint="cs"/>
          <w:sz w:val="24"/>
          <w:szCs w:val="32"/>
          <w:cs/>
        </w:rPr>
        <w:tab/>
      </w:r>
      <w:r w:rsidRPr="00721B23">
        <w:rPr>
          <w:rFonts w:ascii="TH SarabunIT๙" w:hAnsi="TH SarabunIT๙" w:cs="TH SarabunIT๙" w:hint="cs"/>
          <w:sz w:val="24"/>
          <w:szCs w:val="32"/>
          <w:cs/>
        </w:rPr>
        <w:tab/>
      </w:r>
      <w:r w:rsidRPr="00721B23">
        <w:rPr>
          <w:rFonts w:ascii="TH SarabunIT๙" w:hAnsi="TH SarabunIT๙" w:cs="TH SarabunIT๙" w:hint="cs"/>
          <w:sz w:val="24"/>
          <w:szCs w:val="32"/>
          <w:cs/>
        </w:rPr>
        <w:tab/>
      </w:r>
      <w:r w:rsidRPr="00721B23">
        <w:rPr>
          <w:rFonts w:ascii="TH SarabunIT๙" w:hAnsi="TH SarabunIT๙" w:cs="TH SarabunIT๙" w:hint="cs"/>
          <w:sz w:val="24"/>
          <w:szCs w:val="32"/>
          <w:cs/>
        </w:rPr>
        <w:tab/>
      </w:r>
      <w:r w:rsidRPr="00721B23">
        <w:rPr>
          <w:rFonts w:ascii="TH SarabunIT๙" w:hAnsi="TH SarabunIT๙" w:cs="TH SarabunIT๙" w:hint="cs"/>
          <w:sz w:val="24"/>
          <w:szCs w:val="32"/>
          <w:cs/>
        </w:rPr>
        <w:tab/>
      </w:r>
      <w:r w:rsidRPr="00721B23">
        <w:rPr>
          <w:rFonts w:ascii="TH SarabunIT๙" w:hAnsi="TH SarabunIT๙" w:cs="TH SarabunIT๙" w:hint="cs"/>
          <w:sz w:val="24"/>
          <w:szCs w:val="32"/>
          <w:cs/>
        </w:rPr>
        <w:tab/>
      </w:r>
      <w:r w:rsidRPr="00721B23">
        <w:rPr>
          <w:rFonts w:ascii="TH SarabunIT๙" w:hAnsi="TH SarabunIT๙" w:cs="TH SarabunIT๙" w:hint="cs"/>
          <w:sz w:val="24"/>
          <w:szCs w:val="32"/>
          <w:cs/>
        </w:rPr>
        <w:tab/>
      </w:r>
      <w:r w:rsidRPr="00721B23">
        <w:rPr>
          <w:rFonts w:ascii="TH SarabunIT๙" w:hAnsi="TH SarabunIT๙" w:cs="TH SarabunIT๙" w:hint="cs"/>
          <w:sz w:val="24"/>
          <w:szCs w:val="32"/>
          <w:cs/>
        </w:rPr>
        <w:tab/>
      </w:r>
      <w:r w:rsidRPr="00721B23">
        <w:rPr>
          <w:rFonts w:ascii="TH SarabunIT๙" w:hAnsi="TH SarabunIT๙" w:cs="TH SarabunIT๙" w:hint="cs"/>
          <w:sz w:val="24"/>
          <w:szCs w:val="32"/>
          <w:cs/>
        </w:rPr>
        <w:tab/>
      </w:r>
    </w:p>
    <w:p w:rsidR="0093661B" w:rsidRDefault="0093661B" w:rsidP="0093661B">
      <w:pPr>
        <w:pStyle w:val="NoSpacing"/>
        <w:ind w:left="720" w:firstLine="720"/>
        <w:jc w:val="thaiDistribute"/>
        <w:rPr>
          <w:rFonts w:ascii="TH SarabunIT๙" w:hAnsi="TH SarabunIT๙" w:cs="TH SarabunIT๙"/>
          <w:sz w:val="24"/>
          <w:szCs w:val="32"/>
        </w:rPr>
      </w:pPr>
    </w:p>
    <w:p w:rsidR="0093661B" w:rsidRDefault="0093661B" w:rsidP="0093661B">
      <w:pPr>
        <w:pStyle w:val="NoSpacing"/>
        <w:ind w:left="720" w:firstLine="720"/>
        <w:jc w:val="thaiDistribute"/>
        <w:rPr>
          <w:rFonts w:ascii="TH SarabunIT๙" w:hAnsi="TH SarabunIT๙" w:cs="TH SarabunIT๙"/>
          <w:sz w:val="24"/>
          <w:szCs w:val="32"/>
        </w:rPr>
      </w:pPr>
    </w:p>
    <w:p w:rsidR="00CD3CC4" w:rsidRDefault="0093661B" w:rsidP="00CD3CC4">
      <w:pPr>
        <w:pStyle w:val="NoSpacing"/>
        <w:ind w:left="720" w:firstLine="72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>ลงชื่อ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Pr="0093661B">
        <w:rPr>
          <w:rFonts w:ascii="TH SarabunIT๙" w:hAnsi="TH SarabunIT๙" w:cs="TH SarabunIT๙" w:hint="cs"/>
          <w:sz w:val="24"/>
          <w:szCs w:val="32"/>
          <w:cs/>
        </w:rPr>
        <w:t>ผู้สมัครฯ</w:t>
      </w:r>
      <w:r w:rsidR="00721B23" w:rsidRPr="00721B23">
        <w:rPr>
          <w:rFonts w:ascii="TH SarabunIT๙" w:hAnsi="TH SarabunIT๙" w:cs="TH SarabunIT๙" w:hint="cs"/>
          <w:sz w:val="24"/>
          <w:szCs w:val="32"/>
          <w:cs/>
        </w:rPr>
        <w:tab/>
      </w:r>
      <w:r w:rsidR="00721B23" w:rsidRPr="00721B23">
        <w:rPr>
          <w:rFonts w:ascii="TH SarabunIT๙" w:hAnsi="TH SarabunIT๙" w:cs="TH SarabunIT๙" w:hint="cs"/>
          <w:sz w:val="24"/>
          <w:szCs w:val="32"/>
          <w:cs/>
        </w:rPr>
        <w:tab/>
      </w:r>
      <w:r w:rsidR="00721B23" w:rsidRPr="00721B23">
        <w:rPr>
          <w:rFonts w:ascii="TH SarabunIT๙" w:hAnsi="TH SarabunIT๙" w:cs="TH SarabunIT๙" w:hint="cs"/>
          <w:sz w:val="24"/>
          <w:szCs w:val="32"/>
          <w:cs/>
        </w:rPr>
        <w:tab/>
      </w:r>
      <w:r w:rsidR="00721B23" w:rsidRPr="00721B23">
        <w:rPr>
          <w:rFonts w:ascii="TH SarabunIT๙" w:hAnsi="TH SarabunIT๙" w:cs="TH SarabunIT๙" w:hint="cs"/>
          <w:sz w:val="24"/>
          <w:szCs w:val="32"/>
          <w:cs/>
        </w:rPr>
        <w:tab/>
      </w:r>
      <w:r w:rsidR="00721B23" w:rsidRPr="00721B23">
        <w:rPr>
          <w:rFonts w:ascii="TH SarabunIT๙" w:hAnsi="TH SarabunIT๙" w:cs="TH SarabunIT๙" w:hint="cs"/>
          <w:sz w:val="24"/>
          <w:szCs w:val="32"/>
          <w:cs/>
        </w:rPr>
        <w:tab/>
      </w:r>
      <w:r w:rsidR="00721B23" w:rsidRPr="00721B23"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ลงวันที่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721B23" w:rsidRPr="00721B23">
        <w:rPr>
          <w:rFonts w:ascii="TH SarabunIT๙" w:hAnsi="TH SarabunIT๙" w:cs="TH SarabunIT๙" w:hint="cs"/>
          <w:sz w:val="24"/>
          <w:szCs w:val="32"/>
          <w:cs/>
        </w:rPr>
        <w:tab/>
      </w:r>
    </w:p>
    <w:p w:rsidR="00CD3CC4" w:rsidRDefault="00CD3CC4" w:rsidP="00CD3CC4">
      <w:pPr>
        <w:pStyle w:val="NoSpacing"/>
        <w:jc w:val="thaiDistribute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thaiDistribute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thaiDistribute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thaiDistribute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thaiDistribute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thaiDistribute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thaiDistribute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thaiDistribute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thaiDistribute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thaiDistribute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thaiDistribute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thaiDistribute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thaiDistribute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thaiDistribute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thaiDistribute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thaiDistribute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thaiDistribute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thaiDistribute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thaiDistribute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thaiDistribute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thaiDistribute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thaiDistribute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thaiDistribute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thaiDistribute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thaiDistribute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thaiDistribute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thaiDistribute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thaiDistribute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thaiDistribute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thaiDistribute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thaiDistribute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thaiDistribute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thaiDistribute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thaiDistribute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thaiDistribute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thaiDistribute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  <w:r w:rsidRPr="00CD3CC4"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>เอกสารประกอบ 1</w:t>
      </w:r>
    </w:p>
    <w:p w:rsidR="00721B23" w:rsidRDefault="00CD3CC4" w:rsidP="00CD3CC4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</w:rPr>
        <w:t>“</w:t>
      </w:r>
      <w:r>
        <w:rPr>
          <w:rFonts w:ascii="TH SarabunIT๙" w:hAnsi="TH SarabunIT๙" w:cs="TH SarabunIT๙" w:hint="cs"/>
          <w:sz w:val="24"/>
          <w:szCs w:val="32"/>
          <w:cs/>
        </w:rPr>
        <w:t>แผนที่แสดงที่ตั้งตามภูมิลำเนาของนักศึกษาโดยสังเขป</w:t>
      </w:r>
      <w:r>
        <w:rPr>
          <w:rFonts w:ascii="TH SarabunIT๙" w:hAnsi="TH SarabunIT๙" w:cs="TH SarabunIT๙"/>
          <w:sz w:val="24"/>
          <w:szCs w:val="32"/>
        </w:rPr>
        <w:t>”</w:t>
      </w:r>
    </w:p>
    <w:p w:rsidR="00CD3CC4" w:rsidRDefault="00CD3CC4" w:rsidP="00CD3CC4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</w:p>
    <w:p w:rsidR="00CD3CC4" w:rsidRDefault="00DB6627" w:rsidP="00CD3CC4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noProof/>
          <w:sz w:val="24"/>
          <w:szCs w:val="32"/>
        </w:rPr>
        <w:pict>
          <v:rect id="_x0000_s1027" style="position:absolute;left:0;text-align:left;margin-left:-25.6pt;margin-top:4.7pt;width:518.4pt;height:520pt;z-index:251659264"/>
        </w:pict>
      </w:r>
    </w:p>
    <w:p w:rsidR="00CD3CC4" w:rsidRDefault="00CD3CC4" w:rsidP="00CD3CC4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</w:p>
    <w:p w:rsidR="00CD3CC4" w:rsidRPr="00CD3CC4" w:rsidRDefault="00CD3CC4" w:rsidP="00CD3CC4">
      <w:pPr>
        <w:pStyle w:val="NoSpacing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/>
          <w:sz w:val="24"/>
          <w:szCs w:val="32"/>
        </w:rPr>
        <w:t>***</w:t>
      </w:r>
      <w:r>
        <w:rPr>
          <w:rFonts w:ascii="TH SarabunIT๙" w:hAnsi="TH SarabunIT๙" w:cs="TH SarabunIT๙" w:hint="cs"/>
          <w:sz w:val="24"/>
          <w:szCs w:val="32"/>
          <w:cs/>
        </w:rPr>
        <w:t>โปรดระบุแผนที่ให้ชัดเจน เพื่อความสะดวกแก่คณะกรรมการฯ ในการตรวจเยี่ยมบ้านของนักศึกษา</w:t>
      </w:r>
    </w:p>
    <w:p w:rsidR="00CD3CC4" w:rsidRDefault="00CD3CC4" w:rsidP="00CD3CC4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  <w:r w:rsidRPr="00CD3CC4"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 xml:space="preserve">เอกสารประกอบ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2</w:t>
      </w:r>
    </w:p>
    <w:p w:rsidR="00CD3CC4" w:rsidRDefault="00CD3CC4" w:rsidP="00CD3CC4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</w:rPr>
        <w:t>“</w:t>
      </w:r>
      <w:r>
        <w:rPr>
          <w:rFonts w:ascii="TH SarabunIT๙" w:hAnsi="TH SarabunIT๙" w:cs="TH SarabunIT๙" w:hint="cs"/>
          <w:sz w:val="24"/>
          <w:szCs w:val="32"/>
          <w:cs/>
        </w:rPr>
        <w:t>ภาพถ่ายของบ้านของนักศึกษา พร้อมรับรองภาพถ่ายโดยนักศึกษา (จำนวน 2 ภาพ)</w:t>
      </w:r>
      <w:r>
        <w:rPr>
          <w:rFonts w:ascii="TH SarabunIT๙" w:hAnsi="TH SarabunIT๙" w:cs="TH SarabunIT๙"/>
          <w:sz w:val="24"/>
          <w:szCs w:val="32"/>
        </w:rPr>
        <w:t>”</w:t>
      </w:r>
    </w:p>
    <w:p w:rsidR="00CD3CC4" w:rsidRDefault="00CD3CC4" w:rsidP="00CD3CC4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</w:p>
    <w:p w:rsidR="00CD3CC4" w:rsidRDefault="00DB6627" w:rsidP="00CD3CC4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noProof/>
          <w:sz w:val="24"/>
          <w:szCs w:val="32"/>
        </w:rPr>
        <w:pict>
          <v:rect id="_x0000_s1028" style="position:absolute;left:0;text-align:left;margin-left:-25.6pt;margin-top:4.7pt;width:518.4pt;height:520pt;z-index:251661312"/>
        </w:pict>
      </w:r>
    </w:p>
    <w:p w:rsidR="00CD3CC4" w:rsidRDefault="00CD3CC4" w:rsidP="00CD3CC4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</w:p>
    <w:p w:rsidR="0016076B" w:rsidRPr="00A948C4" w:rsidRDefault="007F0985" w:rsidP="00CD3CC4">
      <w:pPr>
        <w:pStyle w:val="NoSpacing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ข้าพเจ้าขอรับรองว่าเป็</w:t>
      </w:r>
      <w:r w:rsidR="00CD3CC4">
        <w:rPr>
          <w:rFonts w:ascii="TH SarabunIT๙" w:hAnsi="TH SarabunIT๙" w:cs="TH SarabunIT๙" w:hint="cs"/>
          <w:sz w:val="24"/>
          <w:szCs w:val="32"/>
          <w:cs/>
        </w:rPr>
        <w:t>นภาพถ่ายบ้านของข้าพเจ้าจริง ลงชื่อ</w:t>
      </w:r>
      <w:r w:rsidR="00CD3CC4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CD3CC4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CD3CC4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CD3CC4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CD3CC4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CD3CC4">
        <w:rPr>
          <w:rFonts w:ascii="TH SarabunIT๙" w:hAnsi="TH SarabunIT๙" w:cs="TH SarabunIT๙" w:hint="cs"/>
          <w:sz w:val="24"/>
          <w:szCs w:val="32"/>
          <w:cs/>
        </w:rPr>
        <w:t>ผู้สมัครฯ</w:t>
      </w:r>
    </w:p>
    <w:sectPr w:rsidR="0016076B" w:rsidRPr="00A948C4" w:rsidSect="003E6E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485" w:rsidRDefault="00777485" w:rsidP="0093661B">
      <w:pPr>
        <w:spacing w:after="0" w:line="240" w:lineRule="auto"/>
      </w:pPr>
      <w:r>
        <w:separator/>
      </w:r>
    </w:p>
  </w:endnote>
  <w:endnote w:type="continuationSeparator" w:id="0">
    <w:p w:rsidR="00777485" w:rsidRDefault="00777485" w:rsidP="00936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891592"/>
      <w:docPartObj>
        <w:docPartGallery w:val="Page Numbers (Bottom of Page)"/>
        <w:docPartUnique/>
      </w:docPartObj>
    </w:sdtPr>
    <w:sdtContent>
      <w:p w:rsidR="0093661B" w:rsidRDefault="00DB6627">
        <w:pPr>
          <w:pStyle w:val="Footer"/>
          <w:jc w:val="right"/>
        </w:pPr>
        <w:r w:rsidRPr="0093661B">
          <w:rPr>
            <w:rFonts w:ascii="TH SarabunIT๙" w:hAnsi="TH SarabunIT๙" w:cs="TH SarabunIT๙"/>
            <w:b/>
            <w:bCs/>
          </w:rPr>
          <w:fldChar w:fldCharType="begin"/>
        </w:r>
        <w:r w:rsidR="0093661B" w:rsidRPr="0093661B">
          <w:rPr>
            <w:rFonts w:ascii="TH SarabunIT๙" w:hAnsi="TH SarabunIT๙" w:cs="TH SarabunIT๙"/>
            <w:b/>
            <w:bCs/>
          </w:rPr>
          <w:instrText xml:space="preserve"> PAGE   \* MERGEFORMAT </w:instrText>
        </w:r>
        <w:r w:rsidRPr="0093661B">
          <w:rPr>
            <w:rFonts w:ascii="TH SarabunIT๙" w:hAnsi="TH SarabunIT๙" w:cs="TH SarabunIT๙"/>
            <w:b/>
            <w:bCs/>
          </w:rPr>
          <w:fldChar w:fldCharType="separate"/>
        </w:r>
        <w:r w:rsidR="007F0985">
          <w:rPr>
            <w:rFonts w:ascii="TH SarabunIT๙" w:hAnsi="TH SarabunIT๙" w:cs="TH SarabunIT๙"/>
            <w:b/>
            <w:bCs/>
            <w:noProof/>
          </w:rPr>
          <w:t>1</w:t>
        </w:r>
        <w:r w:rsidRPr="0093661B">
          <w:rPr>
            <w:rFonts w:ascii="TH SarabunIT๙" w:hAnsi="TH SarabunIT๙" w:cs="TH SarabunIT๙"/>
            <w:b/>
            <w:bCs/>
          </w:rPr>
          <w:fldChar w:fldCharType="end"/>
        </w:r>
      </w:p>
    </w:sdtContent>
  </w:sdt>
  <w:p w:rsidR="0093661B" w:rsidRDefault="0093661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485" w:rsidRDefault="00777485" w:rsidP="0093661B">
      <w:pPr>
        <w:spacing w:after="0" w:line="240" w:lineRule="auto"/>
      </w:pPr>
      <w:r>
        <w:separator/>
      </w:r>
    </w:p>
  </w:footnote>
  <w:footnote w:type="continuationSeparator" w:id="0">
    <w:p w:rsidR="00777485" w:rsidRDefault="00777485" w:rsidP="009366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3692B"/>
    <w:multiLevelType w:val="hybridMultilevel"/>
    <w:tmpl w:val="AE02182E"/>
    <w:lvl w:ilvl="0" w:tplc="15DAAEF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32"/>
        <w:szCs w:val="4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5B1C55"/>
    <w:multiLevelType w:val="hybridMultilevel"/>
    <w:tmpl w:val="7D64C3B0"/>
    <w:lvl w:ilvl="0" w:tplc="389075C4">
      <w:start w:val="1"/>
      <w:numFmt w:val="bullet"/>
      <w:lvlText w:val=""/>
      <w:lvlJc w:val="left"/>
      <w:pPr>
        <w:ind w:left="1800" w:hanging="360"/>
      </w:pPr>
      <w:rPr>
        <w:rFonts w:ascii="Wingdings" w:eastAsiaTheme="minorHAnsi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605151C6"/>
    <w:multiLevelType w:val="hybridMultilevel"/>
    <w:tmpl w:val="4790AB62"/>
    <w:lvl w:ilvl="0" w:tplc="77A45392">
      <w:start w:val="1"/>
      <w:numFmt w:val="decimal"/>
      <w:lvlText w:val="(%1)"/>
      <w:lvlJc w:val="left"/>
      <w:pPr>
        <w:ind w:left="180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282818"/>
    <w:rsid w:val="000A7C6A"/>
    <w:rsid w:val="0016076B"/>
    <w:rsid w:val="001D4392"/>
    <w:rsid w:val="00282818"/>
    <w:rsid w:val="002A52B8"/>
    <w:rsid w:val="002D7A2B"/>
    <w:rsid w:val="003B3734"/>
    <w:rsid w:val="003E6E03"/>
    <w:rsid w:val="005674A0"/>
    <w:rsid w:val="005B2F2C"/>
    <w:rsid w:val="00602628"/>
    <w:rsid w:val="006C6F2A"/>
    <w:rsid w:val="00711ED7"/>
    <w:rsid w:val="00721B23"/>
    <w:rsid w:val="00777485"/>
    <w:rsid w:val="007E7F97"/>
    <w:rsid w:val="007F0985"/>
    <w:rsid w:val="0082463E"/>
    <w:rsid w:val="00830BB0"/>
    <w:rsid w:val="0093661B"/>
    <w:rsid w:val="00953938"/>
    <w:rsid w:val="009755F1"/>
    <w:rsid w:val="00A063B1"/>
    <w:rsid w:val="00A948C4"/>
    <w:rsid w:val="00AE6BA1"/>
    <w:rsid w:val="00AF3C7C"/>
    <w:rsid w:val="00B33DAE"/>
    <w:rsid w:val="00CD3CC4"/>
    <w:rsid w:val="00D34B2A"/>
    <w:rsid w:val="00DB6627"/>
    <w:rsid w:val="00E96BCA"/>
    <w:rsid w:val="00EA4343"/>
    <w:rsid w:val="00F53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F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2818"/>
    <w:pPr>
      <w:spacing w:after="0" w:line="240" w:lineRule="auto"/>
    </w:pPr>
    <w:rPr>
      <w:rFonts w:cs="Angsana New"/>
      <w:szCs w:val="40"/>
    </w:rPr>
  </w:style>
  <w:style w:type="table" w:styleId="TableGrid">
    <w:name w:val="Table Grid"/>
    <w:basedOn w:val="TableNormal"/>
    <w:uiPriority w:val="59"/>
    <w:rsid w:val="008246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3661B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3661B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93661B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93661B"/>
    <w:rPr>
      <w:rFonts w:cs="Angsana New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F8358-72C4-48C7-80E2-F4AF2FC59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</Company>
  <LinksUpToDate>false</LinksUpToDate>
  <CharactersWithSpaces>5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ailak University</dc:creator>
  <cp:lastModifiedBy>Walailak University</cp:lastModifiedBy>
  <cp:revision>2</cp:revision>
  <dcterms:created xsi:type="dcterms:W3CDTF">2020-06-22T16:23:00Z</dcterms:created>
  <dcterms:modified xsi:type="dcterms:W3CDTF">2020-06-22T16:23:00Z</dcterms:modified>
</cp:coreProperties>
</file>